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 w:rsidR="0096578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635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ครั้งที่ </w:t>
      </w:r>
      <w:r w:rsidR="0096578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A35D4"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56A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CA35D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1985"/>
        <w:gridCol w:w="850"/>
      </w:tblGrid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484210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พร  ศรีกระทุ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C14D7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C14D7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ลอง  โสมาศร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C14D7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้วยผุ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C14D7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  เครือผักปั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</w:pPr>
            <w:r w:rsidRPr="00C06E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เจริ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Calibri" w:hAnsi="Calibri" w:cs="Cordia New"/>
              </w:rPr>
            </w:pPr>
          </w:p>
        </w:tc>
      </w:tr>
      <w:tr w:rsidR="00C14D7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คร  ธัญญารัก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</w:pPr>
            <w:r w:rsidRPr="00C06E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ย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63556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A" w:rsidRDefault="0063556A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77389C" w:rsidRDefault="0077389C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4336D5" w:rsidRDefault="004336D5"/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>
        <w:rPr>
          <w:rFonts w:ascii="TH SarabunPSK" w:hAnsi="TH SarabunPSK" w:cs="TH SarabunPSK"/>
          <w:sz w:val="32"/>
          <w:szCs w:val="32"/>
        </w:rPr>
        <w:t xml:space="preserve">  0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นาฬิกา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 w:rsidRPr="00277BC1">
        <w:rPr>
          <w:rFonts w:ascii="TH SarabunPSK" w:hAnsi="TH SarabunPSK" w:cs="TH SarabunPSK"/>
          <w:sz w:val="32"/>
          <w:szCs w:val="32"/>
          <w:cs/>
        </w:rPr>
        <w:t>ร้อยตรี</w:t>
      </w:r>
      <w:r>
        <w:rPr>
          <w:rFonts w:ascii="TH SarabunPSK" w:hAnsi="TH SarabunPSK" w:cs="TH SarabunPSK" w:hint="cs"/>
          <w:sz w:val="32"/>
          <w:szCs w:val="32"/>
          <w:cs/>
        </w:rPr>
        <w:t>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ประชุมสภาฯ สมัยสามัญ สมัยที่ 3 ครั้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ระเบียบวาระที่ 4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รับหลักการ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ข้อบัญญัติงบประมาณรายจ่ายประจำปี  พ.ศ.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ซึ่งสภาองค์การบริหาร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ตำบลน้ำแ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เห็นชอบรับหลักการแห่งร่างข้อบัญญัติฯ  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ได้กำหนดให้ผู้ประสงค์จะแปรญัตติร่างข้อบัญญัติงบประมาณรายจ่ายประจำปี  พ.ศ. 25</w:t>
      </w:r>
      <w:r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เสนอคำแปรญัตติล่วงหน้าไม่น้อยกว่ายี่สิบสี่ชั่วโมง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แต่สภา ฯ  มีมติรับหลักการแห่งร่างข้อบัญญัติ ฯ   เชิญคณะกรรมการ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  ได้แจ้งผลการพิจารณาแปรญัตติข้อบัญญัติฯ  ต่อที่ประชุมสภา ฯ ทราบ  เชิญครับ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วัชชัย  รูปทอง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รียน ประธานสภาองค์การบริหารส่วนตำบลน้ำแคม  สมาชิกสภา ฯ และ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ผู้เข้าร่วมประชุมทุกท่าน ผมนายธวัชชัย  รูปทอง  ประธานคณะกรรมการ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รญัตติข้อบัญญัติงบประมาณรายจ่ายประจำปี พ.ศ.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ขอแจ้งผลการ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ของคณะกรรมการต่อที่ประชุมสภาองค์การบริหารส่วนตำบลน้ำแคม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สภาองค์การบริหารส่วนตำบลน้ำแคม  ได้มีมติในการประชุมสภา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้ำแคม สมัยสามัญ สมัย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AB7CF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ณ   ห้องประชุมสภาองค์การบริหารส่วนตำบล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แคม  รับหลักการแห่งร่างข้อบัญญัติงบประมาณรายจ่าย ประจำปี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 พ.ศ. </w:t>
      </w:r>
      <w:r>
        <w:rPr>
          <w:rFonts w:ascii="TH SarabunPSK" w:hAnsi="TH SarabunPSK" w:cs="TH SarabunPSK"/>
          <w:sz w:val="32"/>
          <w:szCs w:val="32"/>
        </w:rPr>
        <w:t xml:space="preserve">2563   </w:t>
      </w:r>
      <w:r>
        <w:rPr>
          <w:rFonts w:ascii="TH SarabunPSK" w:hAnsi="TH SarabunPSK" w:cs="TH SarabunPSK" w:hint="cs"/>
          <w:sz w:val="32"/>
          <w:szCs w:val="32"/>
          <w:cs/>
        </w:rPr>
        <w:t>ซึ่งสภาองค์การบริหารส่วนตำบลน้ำแคม  ได้มีมติ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ะยะเวลาการเสนอคำแปรญัตติต่อคณะกรรมการแปรญัตติไม่น้อยกว่า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 นับแต่สภามติรับหลักการ   นั้น    </w:t>
      </w:r>
    </w:p>
    <w:p w:rsidR="0099768C" w:rsidRDefault="0099768C" w:rsidP="009976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ว่า ใน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8-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>
        <w:rPr>
          <w:rFonts w:ascii="TH SarabunPSK" w:hAnsi="TH SarabunPSK" w:cs="TH SarabunPSK"/>
          <w:sz w:val="32"/>
          <w:szCs w:val="32"/>
        </w:rPr>
        <w:t xml:space="preserve">256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30-16.30 </w:t>
      </w:r>
      <w:r>
        <w:rPr>
          <w:rFonts w:ascii="TH SarabunPSK" w:hAnsi="TH SarabunPSK" w:cs="TH SarabunPSK" w:hint="cs"/>
          <w:sz w:val="32"/>
          <w:szCs w:val="32"/>
          <w:cs/>
        </w:rPr>
        <w:t>นาฬิก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มีสมาชิกสภาฯ  และผู้บริหารองค์การบริหารส่วน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น้ำแค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่นขอแปรญัตติร่างข้อบัญญัติงบประมาณรายจ่ายประจำปี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 พ.ศ.</w:t>
      </w:r>
      <w:r>
        <w:rPr>
          <w:rFonts w:ascii="TH SarabunPSK" w:hAnsi="TH SarabunPSK" w:cs="TH SarabunPSK"/>
          <w:sz w:val="32"/>
          <w:szCs w:val="32"/>
        </w:rPr>
        <w:t xml:space="preserve"> 256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วัน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 </w:t>
      </w:r>
      <w:r>
        <w:rPr>
          <w:rFonts w:ascii="TH SarabunPSK" w:hAnsi="TH SarabunPSK" w:cs="TH SarabunPSK"/>
          <w:sz w:val="32"/>
          <w:szCs w:val="32"/>
        </w:rPr>
        <w:t xml:space="preserve">16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ฬิกา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พร้อมด้วย ผู้บริหารองค์การบริหารส่วนตำบลน้ำแคม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ชุมร่ว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ผลการแปรญัตติร่างข้อบัญญัติงบประมาณ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็น  ดังนี้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ั้ง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>เป็นไปโดยถูกต้อง  ตามระเบียบวิธีการงบประมาณแล้ว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ั้งจ่ายได้ตั้งจ่ายไว้โดยประหยัด  และเพื่อใช้จ่ายไปตามอำนาจหน้าที่ขององค์การบริหารส่วนตำบล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ำนวณประมาณการรายรับเป็นจำนวนใกล้เคียงกับที่รับจริงของปีงบประมาณที่ผ่านมา</w:t>
      </w:r>
    </w:p>
    <w:p w:rsidR="0099768C" w:rsidRDefault="0099768C" w:rsidP="0099768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ให้เป็นไปตามร่างเดิมของคณะผู้บริหารองค์การบริหารส่วนตำบล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แคม  ไว้ทุกประการ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768C" w:rsidRDefault="0099768C" w:rsidP="0099768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/ร้อยตรีเสียน...</w:t>
      </w:r>
    </w:p>
    <w:p w:rsidR="006B2570" w:rsidRDefault="006B2570" w:rsidP="0099768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9768C" w:rsidRDefault="0099768C" w:rsidP="0099768C">
      <w:pPr>
        <w:ind w:left="0" w:hanging="1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  ประธานคณะกรรมการแปรญัตติร่างข้อบัญญัติ</w:t>
      </w:r>
      <w:r w:rsidR="00E85FB5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ายงานผลให้สภาองค์การบริหารส่วนตำบลน้ำแคม ทราบ  ซึ่งคณะกรรมการ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ข้อบัญญัติฯ  ได้ส่งร่างข้อบัญญัติเดิมที่ไม่มีการแก้ไขเปลี่ยนแปลง  และ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การแปรญัตติ  สรุปว่ายังคงใช้ร่างข้อบัญญัติ ฯ เดิม  ขอมติที่ประชุมเพื่อ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่านการพิจารณาร่างข้อบัญญัติงบประมาณรายจ่ายประจำปีงบประมาณ  </w:t>
      </w:r>
    </w:p>
    <w:p w:rsidR="0099768C" w:rsidRPr="0021043F" w:rsidRDefault="0099768C" w:rsidP="0099768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E85FB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บ  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 1  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9768C" w:rsidRPr="00636868" w:rsidRDefault="0099768C" w:rsidP="0099768C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วาระ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แปรญัตติและไม่มีการอภิปราย  จึงขอให้พิจารณา</w:t>
      </w:r>
    </w:p>
    <w:p w:rsidR="0099768C" w:rsidRDefault="0099768C" w:rsidP="0099768C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างข้อบัญญัติงบประมาณรายจ่ายประจำปี  25</w:t>
      </w:r>
      <w:r>
        <w:rPr>
          <w:rFonts w:ascii="TH SarabunPSK" w:hAnsi="TH SarabunPSK" w:cs="TH SarabunPSK"/>
          <w:sz w:val="32"/>
          <w:szCs w:val="32"/>
        </w:rPr>
        <w:t>6</w:t>
      </w:r>
      <w:r w:rsidR="00A1114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าระ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ลงมติ</w:t>
      </w:r>
    </w:p>
    <w:p w:rsidR="0099768C" w:rsidRDefault="0099768C" w:rsidP="0099768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จะตราเป็นข้อบัญญัติงบประมาณรายจ่ายประจำปีงบประมาณ 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A1114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 ขอมติที่ประชุมครับ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 </w:t>
      </w:r>
      <w:r w:rsidR="00A1114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</w:t>
      </w:r>
      <w:r w:rsidR="00A1114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99768C" w:rsidRPr="00561027" w:rsidRDefault="0099768C" w:rsidP="0099768C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ันว่าข้อบัญญัติงบประมาณรายจ่ายประจำปีงบประมาณ 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B4113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ผ่านการพิจารณ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ระเรียบร้อยแล้ว ในวาระ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วาระรับหลักการ 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วาระแปรญัตติและอภิปราย  วาระ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ือลงมติให้ตราเป็น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 ฯ และส่งร่างข้อบัญญัติฯ  ให้นายอำเภอในฐานะผู้กำกับดูแล  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ต่อ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่านนายกองค์การบริหารส่วนตำบลน้ำแค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อะไร</w:t>
      </w:r>
    </w:p>
    <w:p w:rsidR="0099768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แจ้งสมาชิกสภา ฯ  </w:t>
      </w:r>
      <w:r w:rsidRPr="00FB6D08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ญครับ</w:t>
      </w:r>
    </w:p>
    <w:p w:rsidR="0099768C" w:rsidRDefault="0099768C" w:rsidP="0099768C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ขอขอบคุณสมาชิกสภา ฯ ทุกท่าน ที่ให้ความสำคัญกับงบประมาณต่าง ๆ </w:t>
      </w:r>
    </w:p>
    <w:p w:rsidR="00B4113C" w:rsidRDefault="0099768C" w:rsidP="00B4113C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พัฒนาตำบลน้ำแคม  ในฐานะที่ท่านเป็นตัวแทนประชาชนเข้ามามีสิทธิมีเสียง</w:t>
      </w:r>
    </w:p>
    <w:p w:rsidR="00B4113C" w:rsidRDefault="0099768C" w:rsidP="0099768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ภา ฯ  และทำให้ข้อบัญญัติงบประมาณรายจ่ายประจำปี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B4113C">
        <w:rPr>
          <w:rFonts w:ascii="TH SarabunPSK" w:hAnsi="TH SarabunPSK" w:cs="TH SarabunPSK"/>
          <w:sz w:val="32"/>
          <w:szCs w:val="32"/>
        </w:rPr>
        <w:t>3</w:t>
      </w:r>
    </w:p>
    <w:p w:rsidR="0099768C" w:rsidRDefault="0099768C" w:rsidP="00F806BF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่านได้ด้วยดี  </w:t>
      </w:r>
      <w:r w:rsidR="00B4113C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F806BF" w:rsidRPr="00092995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299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โอนงบประมาณรายจ่ายประจำปีงบประมาณ  พ.ศ. 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806BF" w:rsidRDefault="00F806BF" w:rsidP="00F806BF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ญ</w:t>
      </w:r>
    </w:p>
    <w:p w:rsidR="00F806BF" w:rsidRDefault="00F806BF" w:rsidP="00F806BF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ฯ ได้แจ้งระเบียบ ข้อกฎหมายที่เกี่ยวข้อง  และให้ท่านนายก ฯ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806BF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ให้ที่ประชุมทราบและพิจารณาครับ</w:t>
      </w:r>
    </w:p>
    <w:p w:rsidR="00F806BF" w:rsidRDefault="00F806BF" w:rsidP="00F806B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ชัย  ปัทถาพงษ์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งบประมาณขององค์กรปกครองส่วนเลขานุการสภา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 xml:space="preserve">254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การโอนเงิน</w:t>
      </w:r>
    </w:p>
    <w:p w:rsidR="00F806BF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หมวดค่าครุภัณฑ์ที่ดินและสิ่งก่อสร้างที่ทำให้ลักษณะ ปริมาณ </w:t>
      </w:r>
    </w:p>
    <w:p w:rsidR="00F806BF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ภาพเปลี่ยน หรือโอนไปตั้งจ่ายเป็นรายการใหม่ ให้เป็นอำนาจอนุมัติของ</w:t>
      </w:r>
    </w:p>
    <w:p w:rsidR="00F806BF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ท้องถิ่น</w:t>
      </w:r>
    </w:p>
    <w:p w:rsidR="00F806BF" w:rsidRDefault="00F806BF" w:rsidP="00F806B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สาเหตุและ</w:t>
      </w:r>
    </w:p>
    <w:p w:rsidR="00F806BF" w:rsidRDefault="00F806BF" w:rsidP="00F806B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ในการโอนเพิ่มหรือมาตั้งจ่ายเป็นรายการใหม่ ดังนี้</w:t>
      </w:r>
    </w:p>
    <w:p w:rsidR="00F806BF" w:rsidRDefault="00F806BF" w:rsidP="00F806B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806BF" w:rsidRDefault="00F806BF" w:rsidP="00F806BF">
      <w:pPr>
        <w:ind w:left="720"/>
        <w:rPr>
          <w:rFonts w:ascii="TH SarabunPSK" w:hAnsi="TH SarabunPSK" w:cs="TH SarabunPSK"/>
          <w:sz w:val="32"/>
          <w:szCs w:val="32"/>
        </w:rPr>
      </w:pPr>
    </w:p>
    <w:p w:rsidR="00E76B82" w:rsidRDefault="00E76B82" w:rsidP="00E76B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...</w:t>
      </w: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F806BF" w:rsidRDefault="00F806BF" w:rsidP="00F806BF">
      <w:pPr>
        <w:ind w:left="720"/>
        <w:rPr>
          <w:rFonts w:ascii="TH SarabunPSK" w:hAnsi="TH SarabunPSK" w:cs="TH SarabunPSK"/>
          <w:sz w:val="32"/>
          <w:szCs w:val="32"/>
        </w:rPr>
      </w:pPr>
    </w:p>
    <w:p w:rsidR="00F806BF" w:rsidRPr="00C14D7A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4D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ปลัด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48B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F806BF" w:rsidRPr="00C0448B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 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ครุภัณฑ์สำนักงาน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06BF" w:rsidRDefault="00F806BF" w:rsidP="00F806BF">
      <w:pPr>
        <w:ind w:left="3600" w:right="-114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เพื่อจัดซื้อเครื่องอ่านบัตรแบบอเนกประสงค์ (</w:t>
      </w:r>
      <w:r>
        <w:rPr>
          <w:rFonts w:ascii="TH SarabunPSK" w:hAnsi="TH SarabunPSK" w:cs="TH SarabunPSK"/>
          <w:sz w:val="32"/>
          <w:szCs w:val="32"/>
        </w:rPr>
        <w:t>Smart Card Rea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จำนว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 ๆ ละ </w:t>
      </w:r>
      <w:r>
        <w:rPr>
          <w:rFonts w:ascii="TH SarabunPSK" w:hAnsi="TH SarabunPSK" w:cs="TH SarabunPSK"/>
          <w:sz w:val="32"/>
          <w:szCs w:val="32"/>
        </w:rPr>
        <w:t xml:space="preserve">5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ตั้งไว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ก่อนโอน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โอนเพิ่มครั้งนี้ </w:t>
      </w:r>
      <w:r>
        <w:rPr>
          <w:rFonts w:ascii="TH SarabunPSK" w:hAnsi="TH SarabunPSK" w:cs="TH SarabunPSK"/>
          <w:sz w:val="32"/>
          <w:szCs w:val="32"/>
        </w:rPr>
        <w:t>2,2</w:t>
      </w:r>
      <w:r>
        <w:rPr>
          <w:rFonts w:ascii="TH SarabunPSK" w:hAnsi="TH SarabunPSK" w:cs="TH SarabunPSK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โอน </w:t>
      </w:r>
      <w:r>
        <w:rPr>
          <w:rFonts w:ascii="TH SarabunPSK" w:hAnsi="TH SarabunPSK" w:cs="TH SarabunPSK"/>
          <w:sz w:val="32"/>
          <w:szCs w:val="32"/>
        </w:rPr>
        <w:t>2,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งบประมาณไว้จึงโอนไปตั้งจ่ายเป็นรายการใหม่)</w:t>
      </w:r>
    </w:p>
    <w:p w:rsidR="00F806BF" w:rsidRPr="005476C8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76C8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F806BF" w:rsidRPr="00C0448B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</w:p>
    <w:p w:rsidR="00F806BF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806BF" w:rsidRPr="00C0448B" w:rsidRDefault="00F806BF" w:rsidP="00F806B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ายจ่ายหมวดอื่น ๆ</w:t>
      </w:r>
    </w:p>
    <w:p w:rsidR="00F806BF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โครงการเลือกตั้งนายก ฯ และสมาชิกสภาองค์การบริหารส่วน</w:t>
      </w:r>
    </w:p>
    <w:p w:rsidR="00F806BF" w:rsidRDefault="00F806BF" w:rsidP="00F806B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 เพื่อเป็นค่าใช้จ่ายต่าง ๆ ใน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</w:p>
    <w:p w:rsidR="00F806BF" w:rsidRDefault="00F806BF" w:rsidP="00F806B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โ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โอนลดในครั้งนี้</w:t>
      </w:r>
      <w:r>
        <w:rPr>
          <w:rFonts w:ascii="TH SarabunPSK" w:hAnsi="TH SarabunPSK" w:cs="TH SarabunPSK"/>
          <w:sz w:val="32"/>
          <w:szCs w:val="32"/>
        </w:rPr>
        <w:t xml:space="preserve"> 2,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F806BF" w:rsidRDefault="00F806BF" w:rsidP="00C8324F">
      <w:pPr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หลังโอน</w:t>
      </w:r>
      <w:r>
        <w:rPr>
          <w:rFonts w:ascii="TH SarabunPSK" w:hAnsi="TH SarabunPSK" w:cs="TH SarabunPSK"/>
          <w:sz w:val="32"/>
          <w:szCs w:val="32"/>
        </w:rPr>
        <w:t xml:space="preserve"> 497,8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806BF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6F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48B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p w:rsidR="00F806BF" w:rsidRPr="00C0448B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เกี่ยวกับเคหะและชุมช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ครุภัณฑ์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อื่น</w:t>
      </w:r>
    </w:p>
    <w:p w:rsidR="00F806BF" w:rsidRDefault="00F806BF" w:rsidP="00F806BF">
      <w:pPr>
        <w:ind w:left="3600" w:right="-114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ซื้อปั๊มน้ำเจ็ทคู่ </w:t>
      </w:r>
      <w:r w:rsidRPr="00E76051">
        <w:rPr>
          <w:rFonts w:ascii="TH SarabunPSK" w:hAnsi="TH SarabunPSK" w:cs="TH SarabunPSK"/>
          <w:sz w:val="32"/>
          <w:szCs w:val="32"/>
          <w:cs/>
        </w:rPr>
        <w:t xml:space="preserve">ขนาด 250 วัตต์ แรงดัน 220 โวลล์ ความถี่ 50 เฮิร์ต ท่อดูดขนาดเส้นผ่านศูนย์กลาง  1 1/4  ท่อส่งขนาดขนาดเส้นผ่านศูนย์กลาง 1 1/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ก่อนโอน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โอนเพิ่มครั้งนี้ </w:t>
      </w:r>
      <w:r>
        <w:rPr>
          <w:rFonts w:ascii="TH SarabunPSK" w:hAnsi="TH SarabunPSK" w:cs="TH SarabunPSK"/>
          <w:sz w:val="32"/>
          <w:szCs w:val="32"/>
        </w:rPr>
        <w:t>10,75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โอน </w:t>
      </w:r>
      <w:r>
        <w:rPr>
          <w:rFonts w:ascii="TH SarabunPSK" w:hAnsi="TH SarabunPSK" w:cs="TH SarabunPSK"/>
          <w:sz w:val="32"/>
          <w:szCs w:val="32"/>
        </w:rPr>
        <w:t>10,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งบประมาณไว้จึงโอนไปตั้งจ่ายเป็นรายการใหม่)</w:t>
      </w:r>
    </w:p>
    <w:p w:rsidR="006B2570" w:rsidRDefault="006B2570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B2570" w:rsidRDefault="006B2570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76B82" w:rsidRDefault="00E76B82" w:rsidP="00E76B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โอนลด...</w:t>
      </w: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B2570" w:rsidRDefault="00E76B82" w:rsidP="00E76B82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6B2570" w:rsidRDefault="006B2570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806BF" w:rsidRPr="005476C8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76C8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F806BF" w:rsidRPr="00C0448B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F806BF" w:rsidRPr="00C0448B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</w:p>
    <w:p w:rsidR="00F806BF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F806BF" w:rsidRPr="00C0448B" w:rsidRDefault="00F806BF" w:rsidP="00F806B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ายจ่ายหมวดอื่น ๆ</w:t>
      </w:r>
    </w:p>
    <w:p w:rsidR="00F806BF" w:rsidRDefault="00F806BF" w:rsidP="00F806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โครงการเลือกตั้งนายก ฯ และสมาชิกสภาองค์การบริหารส่วน</w:t>
      </w:r>
    </w:p>
    <w:p w:rsidR="00F806BF" w:rsidRDefault="00F806BF" w:rsidP="00F806B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 เพื่อเป็นค่าใช้จ่ายต่าง ๆ ใน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</w:p>
    <w:p w:rsidR="00F806BF" w:rsidRDefault="00F806BF" w:rsidP="00F806B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โ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97,8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โอนลดในครั้งนี้</w:t>
      </w:r>
      <w:r>
        <w:rPr>
          <w:rFonts w:ascii="TH SarabunPSK" w:hAnsi="TH SarabunPSK" w:cs="TH SarabunPSK"/>
          <w:sz w:val="32"/>
          <w:szCs w:val="32"/>
        </w:rPr>
        <w:t xml:space="preserve"> 10,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F806BF" w:rsidRDefault="00F806BF" w:rsidP="00F806BF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หลังโอน</w:t>
      </w:r>
      <w:r>
        <w:rPr>
          <w:rFonts w:ascii="TH SarabunPSK" w:hAnsi="TH SarabunPSK" w:cs="TH SarabunPSK"/>
          <w:sz w:val="32"/>
          <w:szCs w:val="32"/>
        </w:rPr>
        <w:t xml:space="preserve"> 487,0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806BF" w:rsidRPr="00E9615E" w:rsidRDefault="00F806BF" w:rsidP="00F806B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เพิ่ม 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5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F806BF" w:rsidRPr="00E9615E" w:rsidRDefault="00F806BF" w:rsidP="00F806B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ลด  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  เป็นเงิน 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5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F806BF" w:rsidRDefault="00F806BF" w:rsidP="00F806B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มีเพียงเท่านี่  มีท่านใดสงสัยจะสอบถามเชิญครับ</w:t>
      </w:r>
    </w:p>
    <w:p w:rsidR="00F806BF" w:rsidRDefault="00F806BF" w:rsidP="00F806B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สมาชิกสภา ฯ ท่านใดมีข้อสงสัยจะถา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 ถ้าไม่มีขอมติที่ประชุมครับ</w:t>
      </w:r>
    </w:p>
    <w:p w:rsidR="00F806BF" w:rsidRDefault="00F806BF" w:rsidP="00F806BF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F806BF" w:rsidRDefault="00F806BF" w:rsidP="00F806BF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F0F39" w:rsidRDefault="001F0F39" w:rsidP="00F5339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7251F" w:rsidRPr="0001348F" w:rsidRDefault="00A7251F" w:rsidP="00A7251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พักรับประทานอาหารเที่ยง เวลา  1</w:t>
      </w:r>
      <w:r w:rsidR="00B411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0  นาฬิกา</w:t>
      </w:r>
    </w:p>
    <w:p w:rsidR="00A7251F" w:rsidRPr="0001348F" w:rsidRDefault="00A7251F" w:rsidP="00A7251F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ิ่มประชุม  เวลา  1</w:t>
      </w:r>
      <w:r w:rsidR="00B411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11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0  นาฬิกา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:rsidR="004A4764" w:rsidRDefault="004A4764" w:rsidP="00F5339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76B10" w:rsidRDefault="00876B10" w:rsidP="00681D2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385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3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ปลี่ยนแปลงคำชี้แจงงบประมาณรายจ่ายประจำปี</w:t>
      </w:r>
    </w:p>
    <w:p w:rsidR="00876B10" w:rsidRPr="009B3850" w:rsidRDefault="00876B10" w:rsidP="00876B1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งบประมาณ </w:t>
      </w:r>
      <w:r w:rsidRPr="009B3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76B10" w:rsidRDefault="00876B10" w:rsidP="00876B10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เลขานุการแจ้งระเบียบ ข้อกฎหมาย ที่เกี่ยวข้องให้ที่ประชุมได้ทราบด้วย</w:t>
      </w:r>
    </w:p>
    <w:p w:rsidR="00876B10" w:rsidRDefault="00876B10" w:rsidP="00876B10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ท่านนายก ฯ  ได้แจ้งรายละเอียดให้ที่ประชุมเพื่อประกอบการพิจารณา</w:t>
      </w:r>
    </w:p>
    <w:p w:rsidR="00876B10" w:rsidRPr="00C8646F" w:rsidRDefault="00876B10" w:rsidP="00876B1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876B10" w:rsidRDefault="00876B10" w:rsidP="00876B10">
      <w:pPr>
        <w:ind w:left="0" w:hanging="22"/>
        <w:rPr>
          <w:rFonts w:ascii="TH SarabunPSK" w:hAnsi="TH SarabunPSK" w:cs="TH SarabunPSK"/>
          <w:sz w:val="32"/>
          <w:szCs w:val="32"/>
        </w:rPr>
      </w:pPr>
      <w:r w:rsidRPr="008D6B5E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ปัทถาพงษ์</w:t>
      </w:r>
      <w:r w:rsidRPr="008D6B5E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นำเรียนที่ประชุมว่า ตามระเบียบกระทรวงมหาดไทยว่าด้วยวิธีงบประมาณ</w:t>
      </w:r>
    </w:p>
    <w:p w:rsidR="00876B10" w:rsidRDefault="00876B10" w:rsidP="00876B10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น้ำ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76B10" w:rsidRDefault="00876B10" w:rsidP="00876B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</w:t>
      </w:r>
    </w:p>
    <w:p w:rsidR="00876B10" w:rsidRDefault="00876B10" w:rsidP="00876B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 ที่ดินและสิ่งก่อสร้าง ที่ทำให้ลักษณะ ปริมาณ คุณภาพเปลี่ยน หรือ</w:t>
      </w:r>
    </w:p>
    <w:p w:rsidR="00876B10" w:rsidRDefault="00876B10" w:rsidP="00876B1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สถานที่ก่อสร้างให้เป็นอำนาจอนุมัติของสภาท้องถิ่น</w:t>
      </w:r>
    </w:p>
    <w:p w:rsidR="00876B10" w:rsidRDefault="00876B10" w:rsidP="00876B10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แก้ไขเปลี่ยนแปลงงบประมาณ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6B82" w:rsidRDefault="00876B10" w:rsidP="00876B1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 อบต.น้ำ</w:t>
      </w:r>
      <w:r>
        <w:rPr>
          <w:rFonts w:ascii="TH SarabunPSK" w:hAnsi="TH SarabunPSK" w:cs="TH SarabunPSK" w:hint="cs"/>
          <w:sz w:val="32"/>
          <w:szCs w:val="32"/>
          <w:cs/>
        </w:rPr>
        <w:t>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76B82" w:rsidRDefault="00E76B82" w:rsidP="00E76B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เดิม...</w:t>
      </w: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E76B82" w:rsidRDefault="00E76B82" w:rsidP="00876B10">
      <w:pPr>
        <w:ind w:left="0"/>
        <w:rPr>
          <w:rFonts w:ascii="TH SarabunPSK" w:hAnsi="TH SarabunPSK" w:cs="TH SarabunPSK"/>
          <w:sz w:val="32"/>
          <w:szCs w:val="32"/>
        </w:rPr>
      </w:pPr>
    </w:p>
    <w:p w:rsidR="00876B10" w:rsidRDefault="00876B10" w:rsidP="00E76B82">
      <w:pPr>
        <w:ind w:firstLine="720"/>
        <w:rPr>
          <w:rFonts w:ascii="TH SarabunPSK" w:hAnsi="TH SarabunPSK" w:cs="TH SarabunPSK"/>
          <w:sz w:val="32"/>
          <w:szCs w:val="32"/>
        </w:rPr>
      </w:pP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876B10" w:rsidRDefault="00876B10" w:rsidP="00876B10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876B10" w:rsidRDefault="00876B10" w:rsidP="00876B10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ก่อสร้างถนนคอนกรีตเสริมเหล็กสายบ้านนายประยุทธ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ุลจนี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41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ผิวจราจรรวมกันแล้ว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4.0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ตามแบบ องค์การบริหารส่วนตำบลน้ำแคมกำหนด)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8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8)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ตั้งงบประมาณ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</w:p>
    <w:p w:rsidR="00681D2F" w:rsidRDefault="00876B10" w:rsidP="00E76B8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876B10" w:rsidRDefault="00876B10" w:rsidP="00876B10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</w:p>
    <w:p w:rsidR="00876B10" w:rsidRDefault="00876B10" w:rsidP="00876B10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876B10" w:rsidRDefault="00876B10" w:rsidP="00876B10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ก่อสร้างถนนคอนกรีตเสริมเหล็กสายบ้านนายประยุทธ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ุลจนี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41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ผิวจราจรรวมกันแล้ว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0.0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ตามแบบ องค์การบริหารส่วนตำบลน้ำแคมกำหนด)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8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8)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ตั้งงบประมาณ</w:t>
      </w:r>
    </w:p>
    <w:p w:rsidR="00876B10" w:rsidRDefault="00876B10" w:rsidP="00876B10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</w:p>
    <w:p w:rsidR="00876B10" w:rsidRDefault="00876B10" w:rsidP="00876B10">
      <w:pPr>
        <w:ind w:firstLine="720"/>
        <w:rPr>
          <w:rFonts w:ascii="TH SarabunPSK" w:hAnsi="TH SarabunPSK" w:cs="TH SarabunPSK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876B10" w:rsidRDefault="00876B10" w:rsidP="00876B1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ฯ  มีสงสัยจะสอบถามหรือไม่  ถ้าไม่มีขอมติที่ประชุมครับ</w:t>
      </w:r>
    </w:p>
    <w:p w:rsidR="00876B10" w:rsidRDefault="00876B10" w:rsidP="00876B1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6B10" w:rsidRDefault="00876B10" w:rsidP="00876B10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>
        <w:rPr>
          <w:rFonts w:ascii="TH SarabunPSK" w:hAnsi="TH SarabunPSK" w:cs="TH SarabunPSK"/>
          <w:sz w:val="32"/>
          <w:szCs w:val="32"/>
        </w:rPr>
        <w:t>9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>
        <w:rPr>
          <w:rFonts w:ascii="TH SarabunPSK" w:hAnsi="TH SarabunPSK" w:cs="TH SarabunPSK"/>
          <w:sz w:val="32"/>
          <w:szCs w:val="32"/>
        </w:rPr>
        <w:t>1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2F9D" w:rsidRPr="00DA0264" w:rsidRDefault="009F2F9D" w:rsidP="00C12175">
      <w:pPr>
        <w:ind w:left="720" w:hanging="22"/>
        <w:rPr>
          <w:rFonts w:ascii="TH SarabunPSK" w:hAnsi="TH SarabunPSK" w:cs="TH SarabunPSK"/>
          <w:sz w:val="16"/>
          <w:szCs w:val="16"/>
        </w:rPr>
      </w:pPr>
    </w:p>
    <w:p w:rsidR="009F2F9D" w:rsidRPr="005D3F5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อื่น ๆ จะเสนอในวาระนี้หรือไม่เชิญครับ</w:t>
      </w:r>
    </w:p>
    <w:p w:rsidR="004F5139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5237C2" w:rsidRDefault="004F5139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ิยา เครือผักปัง</w:t>
      </w:r>
      <w:r w:rsidR="002C3F03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ครับ  สำหรับบ้านหาดเจริญ หมู่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ขอแจ้ง</w:t>
      </w:r>
      <w:r w:rsidR="005237C2">
        <w:rPr>
          <w:rFonts w:ascii="TH SarabunPSK" w:hAnsi="TH SarabunPSK" w:cs="TH SarabunPSK" w:hint="cs"/>
          <w:sz w:val="32"/>
          <w:szCs w:val="32"/>
          <w:cs/>
        </w:rPr>
        <w:t>เรื่องต่อที่ประชุม ดังนี้</w:t>
      </w:r>
    </w:p>
    <w:p w:rsidR="005237C2" w:rsidRDefault="004F5139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หมู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37C2">
        <w:rPr>
          <w:rFonts w:ascii="TH SarabunPSK" w:hAnsi="TH SarabunPSK" w:cs="TH SarabunPSK"/>
          <w:sz w:val="32"/>
          <w:szCs w:val="32"/>
        </w:rPr>
        <w:t xml:space="preserve">1. </w:t>
      </w:r>
      <w:r w:rsidR="005237C2">
        <w:rPr>
          <w:rFonts w:ascii="TH SarabunPSK" w:hAnsi="TH SarabunPSK" w:cs="TH SarabunPSK" w:hint="cs"/>
          <w:sz w:val="32"/>
          <w:szCs w:val="32"/>
          <w:cs/>
        </w:rPr>
        <w:t>ราง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>ภายในหมู่บ้านดินไหลลงรางน้ำไม่สามารถระบายได้  จึงขอความ</w:t>
      </w:r>
    </w:p>
    <w:p w:rsidR="005237C2" w:rsidRDefault="004F5139" w:rsidP="004F51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เคราะห์ลอกรางระบายน้ำ</w:t>
      </w:r>
      <w:r w:rsidR="00A13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7C2">
        <w:rPr>
          <w:rFonts w:ascii="TH SarabunPSK" w:hAnsi="TH SarabunPSK" w:cs="TH SarabunPSK" w:hint="cs"/>
          <w:sz w:val="32"/>
          <w:szCs w:val="32"/>
          <w:cs/>
        </w:rPr>
        <w:t>และฝารางแตกบางจุด</w:t>
      </w:r>
    </w:p>
    <w:p w:rsidR="005237C2" w:rsidRDefault="005237C2" w:rsidP="004F51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ถังขยะชำรุด  มีความประสงค์ต้องการถังขยะใหม่</w:t>
      </w:r>
    </w:p>
    <w:p w:rsidR="005237C2" w:rsidRDefault="005237C2" w:rsidP="004F51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ลำโพงสำหรับเสียงตามสาย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13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ฟัง</w:t>
      </w:r>
    </w:p>
    <w:p w:rsidR="00E76B82" w:rsidRDefault="005237C2" w:rsidP="004F51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่าวสารอย่างทั่วถึง</w:t>
      </w:r>
    </w:p>
    <w:p w:rsidR="00E76B82" w:rsidRDefault="00E76B82" w:rsidP="00E76B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…/</w:t>
      </w:r>
      <w:r>
        <w:rPr>
          <w:rFonts w:ascii="TH SarabunPSK" w:hAnsi="TH SarabunPSK" w:cs="TH SarabunPSK" w:hint="cs"/>
          <w:sz w:val="32"/>
          <w:szCs w:val="32"/>
          <w:cs/>
        </w:rPr>
        <w:t>นางบัวลอง...</w:t>
      </w: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A732E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2F9D" w:rsidRDefault="009F2F9D" w:rsidP="004F51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39DE" w:rsidRDefault="002C3F03" w:rsidP="002C3F0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ัวลอง โสมาศรี กล่าว</w:t>
      </w:r>
      <w:r w:rsidR="00431D54">
        <w:rPr>
          <w:rFonts w:ascii="TH SarabunPSK" w:hAnsi="TH SarabunPSK" w:cs="TH SarabunPSK"/>
          <w:sz w:val="32"/>
          <w:szCs w:val="32"/>
          <w:cs/>
        </w:rPr>
        <w:tab/>
      </w:r>
      <w:r w:rsidR="00431D54">
        <w:rPr>
          <w:rFonts w:ascii="TH SarabunPSK" w:hAnsi="TH SarabunPSK" w:cs="TH SarabunPSK" w:hint="cs"/>
          <w:sz w:val="32"/>
          <w:szCs w:val="32"/>
          <w:cs/>
        </w:rPr>
        <w:t xml:space="preserve">บ้านห้วยผุก หมู่ที่ </w:t>
      </w:r>
      <w:r w:rsidR="00431D54">
        <w:rPr>
          <w:rFonts w:ascii="TH SarabunPSK" w:hAnsi="TH SarabunPSK" w:cs="TH SarabunPSK"/>
          <w:sz w:val="32"/>
          <w:szCs w:val="32"/>
        </w:rPr>
        <w:t xml:space="preserve">2 </w:t>
      </w:r>
      <w:r w:rsidR="00431D54">
        <w:rPr>
          <w:rFonts w:ascii="TH SarabunPSK" w:hAnsi="TH SarabunPSK" w:cs="TH SarabunPSK" w:hint="cs"/>
          <w:sz w:val="32"/>
          <w:szCs w:val="32"/>
          <w:cs/>
        </w:rPr>
        <w:t>ขอหารือ</w:t>
      </w:r>
      <w:r w:rsidR="00E439DE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</w:p>
    <w:p w:rsidR="00E439DE" w:rsidRDefault="00431D54" w:rsidP="002C3F0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หมู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39DE">
        <w:rPr>
          <w:rFonts w:ascii="TH SarabunPSK" w:hAnsi="TH SarabunPSK" w:cs="TH SarabunPSK"/>
          <w:sz w:val="32"/>
          <w:szCs w:val="32"/>
        </w:rPr>
        <w:t xml:space="preserve">1. </w:t>
      </w:r>
      <w:r w:rsidR="00E439DE">
        <w:rPr>
          <w:rFonts w:ascii="TH SarabunPSK" w:hAnsi="TH SarabunPSK" w:cs="TH SarabunPSK" w:hint="cs"/>
          <w:sz w:val="32"/>
          <w:szCs w:val="32"/>
          <w:cs/>
        </w:rPr>
        <w:t>เสียงตามสายขอต่อสายมายังบ้านน้อยทาง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ได้หรือไม่ </w:t>
      </w:r>
    </w:p>
    <w:p w:rsidR="00431D54" w:rsidRDefault="00431D54" w:rsidP="00E439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ระยะทาง</w:t>
      </w:r>
      <w:r w:rsidR="00E439DE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E439DE">
        <w:rPr>
          <w:rFonts w:ascii="TH SarabunPSK" w:hAnsi="TH SarabunPSK" w:cs="TH SarabunPSK"/>
          <w:sz w:val="32"/>
          <w:szCs w:val="32"/>
        </w:rPr>
        <w:t xml:space="preserve">1 </w:t>
      </w:r>
      <w:r w:rsidR="00E439DE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431D54" w:rsidRDefault="00E439DE" w:rsidP="002C3F0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ถังขยะมีไม่ทั่วถึง  ถังเก่าที่ใช้อยู่ก็ชำรุด  จึงอยากขอถังขยะเพิ่ม</w:t>
      </w:r>
    </w:p>
    <w:p w:rsidR="00E439DE" w:rsidRDefault="00E439DE" w:rsidP="002C3F0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คร ธัญญารักษ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หารือที่ประชุมดังนี่</w:t>
      </w:r>
    </w:p>
    <w:p w:rsidR="00E439DE" w:rsidRDefault="00E439DE" w:rsidP="002C3F0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หมู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อนุเคราะห์ทางองค์การบริหารส่วนตำบลำน้ำแคม สร้าง</w:t>
      </w:r>
    </w:p>
    <w:p w:rsidR="00E439DE" w:rsidRDefault="00E439DE" w:rsidP="00E439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อกระจายข่าวให้ใหม่  เพราะปัจจุบันใช้เสียงตามสาย  แต่มีเสียงสะท้อ</w:t>
      </w:r>
      <w:r w:rsidR="00AD03F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</w:p>
    <w:p w:rsidR="00E439DE" w:rsidRDefault="00E439DE" w:rsidP="00E439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ไม่รู้เรื่อง </w:t>
      </w:r>
      <w:r w:rsidR="00AD03FF">
        <w:rPr>
          <w:rFonts w:ascii="TH SarabunPSK" w:hAnsi="TH SarabunPSK" w:cs="TH SarabunPSK" w:hint="cs"/>
          <w:sz w:val="32"/>
          <w:szCs w:val="32"/>
          <w:cs/>
        </w:rPr>
        <w:t>และไม่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39DE" w:rsidRDefault="00E439DE" w:rsidP="00E439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6D48C0">
        <w:rPr>
          <w:rFonts w:ascii="TH SarabunPSK" w:hAnsi="TH SarabunPSK" w:cs="TH SarabunPSK" w:hint="cs"/>
          <w:sz w:val="32"/>
          <w:szCs w:val="32"/>
          <w:cs/>
        </w:rPr>
        <w:t>รางระบายน้ำภายในหมู่บ้านบางจุดดินไหลลงเต็มไม่สามารถระบายน้ำได้</w:t>
      </w:r>
    </w:p>
    <w:p w:rsidR="006D48C0" w:rsidRPr="0001348F" w:rsidRDefault="006D48C0" w:rsidP="00E439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ขุดลอกลำห้วย  หากมีงบประมาณพิจารณาขุดลอกห้วยขอนแก่นด้วย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2D7256">
        <w:rPr>
          <w:rFonts w:ascii="TH SarabunPSK" w:hAnsi="TH SarabunPSK" w:cs="TH SarabunPSK" w:hint="cs"/>
          <w:sz w:val="32"/>
          <w:szCs w:val="32"/>
          <w:cs/>
        </w:rPr>
        <w:t xml:space="preserve">รับทราบและขอแก้ไขปัญหาให้ </w:t>
      </w:r>
    </w:p>
    <w:p w:rsidR="0065291E" w:rsidRDefault="009F2F9D" w:rsidP="001453A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291E">
        <w:rPr>
          <w:rFonts w:ascii="TH SarabunPSK" w:hAnsi="TH SarabunPSK" w:cs="TH SarabunPSK" w:hint="cs"/>
          <w:sz w:val="32"/>
          <w:szCs w:val="32"/>
          <w:cs/>
        </w:rPr>
        <w:t xml:space="preserve">-สำหรับเสียงตามสายและรางระบายน้ำ  </w:t>
      </w:r>
      <w:r w:rsidR="002D7256">
        <w:rPr>
          <w:rFonts w:ascii="TH SarabunPSK" w:hAnsi="TH SarabunPSK" w:cs="TH SarabunPSK" w:hint="cs"/>
          <w:sz w:val="32"/>
          <w:szCs w:val="32"/>
          <w:cs/>
        </w:rPr>
        <w:t>จะให้กองช่างไปดำเนินการสำรวจ</w:t>
      </w:r>
    </w:p>
    <w:p w:rsidR="0065291E" w:rsidRDefault="002D7256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ำอย่างไร ใช้งบประมาณเท่าไหร่  </w:t>
      </w:r>
    </w:p>
    <w:p w:rsidR="0065291E" w:rsidRDefault="0065291E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D7256"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2D7256">
        <w:rPr>
          <w:rFonts w:ascii="TH SarabunPSK" w:hAnsi="TH SarabunPSK" w:cs="TH SarabunPSK" w:hint="cs"/>
          <w:sz w:val="32"/>
          <w:szCs w:val="32"/>
          <w:cs/>
        </w:rPr>
        <w:t>งขยะขอความอนุเคราะห์สมาชิกสภา ฯ ทุกหมู่ สำรวจว่าชำรุดกี่ถัง</w:t>
      </w:r>
    </w:p>
    <w:p w:rsidR="0065291E" w:rsidRDefault="00F357E3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เพิ่มกี่ถัง แล้วรายงานมายังองค์การบริหารส่วนตำบลน้ำแคม  </w:t>
      </w:r>
    </w:p>
    <w:p w:rsidR="0065291E" w:rsidRDefault="00F357E3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จัดซื้อ</w:t>
      </w:r>
      <w:r w:rsidR="002D7256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2D7256">
        <w:rPr>
          <w:rFonts w:ascii="TH SarabunPSK" w:hAnsi="TH SarabunPSK" w:cs="TH SarabunPSK" w:hint="cs"/>
          <w:sz w:val="32"/>
          <w:szCs w:val="32"/>
          <w:cs/>
        </w:rPr>
        <w:t xml:space="preserve"> และให้ประชาสัมพันธ์ประชาชนใช้ถังขยะร่วมกันไป</w:t>
      </w:r>
    </w:p>
    <w:p w:rsidR="002D7256" w:rsidRDefault="002D7256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างก่อน</w:t>
      </w:r>
    </w:p>
    <w:p w:rsidR="0004129F" w:rsidRDefault="0004129F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ขุดลอก  ผู้อำนวยการกองช่างได้ไปประชุมเกี่ยวกับแหล่งน้ำ  และได้ส่งเรื่องขุด</w:t>
      </w:r>
    </w:p>
    <w:p w:rsidR="0004129F" w:rsidRDefault="0004129F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อกห้วยซำขัก  และห้วยขอนแก่น  เสนอไปแล้ว  แต่ไม่ทราบว่าจะได้รับการ</w:t>
      </w:r>
    </w:p>
    <w:p w:rsidR="0004129F" w:rsidRDefault="0004129F" w:rsidP="006529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หรือไม</w:t>
      </w:r>
      <w:r w:rsidR="00440C94">
        <w:rPr>
          <w:rFonts w:ascii="TH SarabunPSK" w:hAnsi="TH SarabunPSK" w:cs="TH SarabunPSK" w:hint="cs"/>
          <w:sz w:val="32"/>
          <w:szCs w:val="32"/>
          <w:cs/>
        </w:rPr>
        <w:t>่  ทุกเรื่องไม่ได้นิ่งนอนใจ  หากมีงบสนับสนุนพยายามขอให้ได้</w:t>
      </w:r>
    </w:p>
    <w:p w:rsidR="001453AA" w:rsidRDefault="001453AA" w:rsidP="001453A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สวาดน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3D98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B74B7C">
        <w:rPr>
          <w:rFonts w:ascii="TH SarabunPSK" w:hAnsi="TH SarabunPSK" w:cs="TH SarabunPSK" w:hint="cs"/>
          <w:sz w:val="32"/>
          <w:szCs w:val="32"/>
          <w:cs/>
        </w:rPr>
        <w:t>ขออนุญาตครับ  ในปีนี้ไม่มีโครงการปล่อยปลาหรือครับ</w:t>
      </w:r>
    </w:p>
    <w:p w:rsidR="001453AA" w:rsidRDefault="001453AA" w:rsidP="001453A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B74B7C" w:rsidRDefault="00B74B7C" w:rsidP="001453A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ล่อยปลา ในปีนี้น้ำแล้งรอให้ฝนตกซุกก่อน  แล้วค่อยพิจารณาอีกครั้ง</w:t>
      </w:r>
    </w:p>
    <w:p w:rsidR="00735BA9" w:rsidRDefault="00B74B7C" w:rsidP="00B74B7C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9F2F9D">
        <w:rPr>
          <w:rFonts w:ascii="TH SarabunPSK" w:eastAsia="Calibri" w:hAnsi="TH SarabunPSK" w:cs="TH SarabunPSK" w:hint="cs"/>
          <w:sz w:val="32"/>
          <w:szCs w:val="32"/>
          <w:cs/>
        </w:rPr>
        <w:t>ท่านใดจะเสนอเรื่องอื่น ๆ อีกหรือไม่  ถ้าไม่มีขอขอบคุณทุกท่านที่มาประชุม</w:t>
      </w:r>
    </w:p>
    <w:p w:rsidR="009F2F9D" w:rsidRDefault="009F2F9D" w:rsidP="00E4113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ในวันนี้  ขอปิดประชุมครับ</w:t>
      </w:r>
    </w:p>
    <w:p w:rsidR="00E41132" w:rsidRPr="0001348F" w:rsidRDefault="00E41132" w:rsidP="00E41132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A0899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6729EA" w:rsidRDefault="006729EA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B74B7C">
        <w:rPr>
          <w:rFonts w:ascii="TH SarabunPSK" w:hAnsi="TH SarabunPSK" w:cs="TH SarabunPSK"/>
          <w:sz w:val="32"/>
          <w:szCs w:val="32"/>
        </w:rPr>
        <w:t>7.30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นาฬิกา</w:t>
      </w:r>
    </w:p>
    <w:p w:rsidR="00B74B7C" w:rsidRPr="0001348F" w:rsidRDefault="00B74B7C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E76B82" w:rsidRDefault="00E76B82" w:rsidP="009F2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76B82" w:rsidRDefault="00E76B82" w:rsidP="009F2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76B82" w:rsidRDefault="00E76B82" w:rsidP="00E76B8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A732E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E76B82" w:rsidRPr="009F3413" w:rsidRDefault="00E76B82" w:rsidP="009F2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BF435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5B4865" w:rsidRDefault="009F2F9D" w:rsidP="00B74B7C">
      <w:pPr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สมาชิกสภาองค์การบริหารส่วนตำบลน้ำแคม หมู่ 3</w:t>
      </w:r>
    </w:p>
    <w:p w:rsidR="009A0899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A0899" w:rsidRPr="00BF435D" w:rsidRDefault="009A0899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083AC2" w:rsidRDefault="00083AC2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Default="005904E5" w:rsidP="0041372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904E5" w:rsidRPr="009F3413" w:rsidRDefault="005904E5" w:rsidP="005904E5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F71194" w:rsidRDefault="00F71194" w:rsidP="00F7119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ัวลอง โสมา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ห้วยผุก หมู่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หารือที่ประชุม 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หมู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งตามสายขอต่อสายมายังบ้านน้อยทางเข้าหมู่บ้านได้หรือไม่ 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ระยะทางประมาณ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ถังขยะมีไม่ทั่วถึง  ถังเก่าที่ใช้อยู่ก็ชำรุด  จึงอยากขอถังขยะเพิ่ม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คร ธัญญารักษ์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หารือที่ประชุมดังนี่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หมู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อนุเคราะห์ทางองค์การบริหารส่วนตำบลำน้ำแคม สร้าง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อกระจายข่าวให้ใหม่  เพราะปัจจุบันใช้เสียงตามสาย  แต่มีเสียงสะท้อนทำให้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ไม่รู้เรื่อง และไม่ชัดเจน 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ภายในหมู่บ้านบางจุดดินไหลลงเต็มไม่สามารถระบายน้ำได้</w:t>
      </w:r>
    </w:p>
    <w:p w:rsidR="00F71194" w:rsidRPr="0001348F" w:rsidRDefault="00F71194" w:rsidP="00F711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ขุดลอกลำห้วย  หากมีงบประมาณพิจารณาขุดลอกห้วยขอนแก่นด้วย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และขอแก้ไขปัญหาให้ 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สำหรับเสียงตามสายและรางระบายน้ำ  จะให้กองช่างไปดำเนินการสำรวจ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ำอย่างไร ใช้งบประมาณเท่าไหร่  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ถังขยะขอความอนุเคราะห์สมาชิกสภา ฯ ทุกหมู่ สำรวจว่าชำรุดกี่ถัง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เพิ่มกี่ถัง แล้วรายงานมายังองค์การบริหารส่วนตำบลน้ำแคม  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จัดซื้อเพิ่มต่อไป และให้ประชาสัมพันธ์ประชาชนใช้ถังขยะร่วมกันไป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างก่อน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ขุดลอก  ผู้อำนวยการกองช่างได้ไปประชุมเกี่ยวกับแหล่งน้ำ  และได้ส่งเรื่องขุด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อกห้วยซำขัก  และห้วยขอนแก่น  เสนอไปแล้ว  แต่ไม่ทราบว่าจะได้รับการ</w:t>
      </w:r>
    </w:p>
    <w:p w:rsidR="00F71194" w:rsidRDefault="00F71194" w:rsidP="00F7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หรือไม่  ทุกเรื่องไม่ได้นิ่งนอนใจ  หากมีงบสนับสนุนพยายามขอให้ได้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ัย สวาดน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ครับ  ในปีนี้ไม่มีโครงการปล่อยปลาหรือครับ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ล่อยปลา ในปีนี้น้ำแล้งรอให้ฝนตกซุกก่อน  แล้วค่อยพิจารณาอีกครั้ง</w:t>
      </w:r>
    </w:p>
    <w:p w:rsidR="00F71194" w:rsidRDefault="00F71194" w:rsidP="00F71194">
      <w:pPr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่านใดจะเสนอเรื่องอื่น ๆ อีกหรือไม่  ถ้าไม่มีขอขอบคุณทุกท่านที่มาประชุม</w:t>
      </w:r>
    </w:p>
    <w:p w:rsidR="00F71194" w:rsidRDefault="00F71194" w:rsidP="00F7119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ในวันนี้  ขอปิดประชุมครับ</w:t>
      </w:r>
    </w:p>
    <w:p w:rsidR="00F71194" w:rsidRPr="0001348F" w:rsidRDefault="00F71194" w:rsidP="00F71194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</w:p>
    <w:p w:rsidR="00F71194" w:rsidRDefault="00F71194" w:rsidP="00F71194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/>
          <w:sz w:val="32"/>
          <w:szCs w:val="32"/>
        </w:rPr>
        <w:t>7.30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นาฬิกา</w:t>
      </w:r>
    </w:p>
    <w:p w:rsidR="00F71194" w:rsidRPr="009F3413" w:rsidRDefault="00F71194" w:rsidP="00F71194">
      <w:pPr>
        <w:ind w:left="0" w:hanging="22"/>
        <w:rPr>
          <w:rFonts w:ascii="TH SarabunPSK" w:hAnsi="TH SarabunPSK" w:cs="TH SarabunPSK"/>
          <w:sz w:val="16"/>
          <w:szCs w:val="16"/>
        </w:rPr>
      </w:pPr>
    </w:p>
    <w:p w:rsidR="00F71194" w:rsidRPr="00F71194" w:rsidRDefault="00F71194" w:rsidP="009F2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 ปัทถาพงษ์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385F8A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Default="009F2F9D" w:rsidP="009F2F9D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F71194" w:rsidRDefault="00F71194" w:rsidP="009F2F9D">
      <w:pPr>
        <w:ind w:firstLine="720"/>
        <w:rPr>
          <w:rFonts w:ascii="TH SarabunPSK" w:hAnsi="TH SarabunPSK" w:cs="TH SarabunPSK"/>
        </w:rPr>
      </w:pPr>
    </w:p>
    <w:p w:rsidR="00F71194" w:rsidRDefault="00F71194" w:rsidP="009F2F9D">
      <w:pPr>
        <w:ind w:firstLine="720"/>
        <w:rPr>
          <w:rFonts w:ascii="TH SarabunPSK" w:hAnsi="TH SarabunPSK" w:cs="TH SarabunPSK"/>
        </w:rPr>
      </w:pPr>
    </w:p>
    <w:p w:rsidR="00F71194" w:rsidRDefault="00F71194" w:rsidP="009F2F9D">
      <w:pPr>
        <w:ind w:firstLine="720"/>
        <w:rPr>
          <w:rFonts w:ascii="TH SarabunPSK" w:hAnsi="TH SarabunPSK" w:cs="TH SarabunPSK"/>
        </w:rPr>
      </w:pPr>
    </w:p>
    <w:p w:rsidR="00F71194" w:rsidRDefault="00F71194" w:rsidP="00F71194">
      <w:pPr>
        <w:ind w:left="-142"/>
        <w:rPr>
          <w:rFonts w:ascii="TH SarabunPSK" w:hAnsi="TH SarabunPSK" w:cs="TH SarabunPSK"/>
        </w:rPr>
      </w:pPr>
    </w:p>
    <w:p w:rsidR="00F71194" w:rsidRPr="0001348F" w:rsidRDefault="00F71194" w:rsidP="009F2F9D">
      <w:pPr>
        <w:ind w:firstLine="720"/>
        <w:rPr>
          <w:rFonts w:ascii="TH SarabunPSK" w:hAnsi="TH SarabunPSK" w:cs="TH SarabunPSK"/>
        </w:rPr>
      </w:pPr>
    </w:p>
    <w:p w:rsidR="00F71194" w:rsidRDefault="009F2F9D" w:rsidP="00F71194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="00F7119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1194">
        <w:rPr>
          <w:rFonts w:ascii="TH SarabunPSK" w:hAnsi="TH SarabunPSK" w:cs="TH SarabunPSK"/>
          <w:sz w:val="32"/>
          <w:szCs w:val="32"/>
        </w:rPr>
        <w:t>-8-</w:t>
      </w:r>
    </w:p>
    <w:p w:rsidR="0041372A" w:rsidRDefault="0041372A" w:rsidP="009F2F9D">
      <w:pPr>
        <w:ind w:left="0"/>
        <w:rPr>
          <w:rFonts w:ascii="TH SarabunPSK" w:hAnsi="TH SarabunPSK" w:cs="TH SarabunPSK"/>
        </w:rPr>
      </w:pP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492A9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492A9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492A9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484DA5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4D7A" w:rsidRDefault="00C14D7A" w:rsidP="00C14D7A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บันทึกการประชุมสภาองค์การบริหารส่วนตำบลน้ำแคม </w:t>
      </w:r>
    </w:p>
    <w:p w:rsidR="00C14D7A" w:rsidRDefault="00C14D7A" w:rsidP="00C14D7A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ครั้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C14D7A" w:rsidRDefault="00C14D7A" w:rsidP="00C14D7A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C14D7A" w:rsidRDefault="00C14D7A" w:rsidP="00C14D7A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C14D7A" w:rsidRDefault="00C14D7A" w:rsidP="00C14D7A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ปัทถาพงษ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ักดิ์ชัย  ปัทถาพงษ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ทะ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ทะ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ค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ี  สังฆวงค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CD239E" w:rsidP="00CD239E">
            <w:pPr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C14D7A" w:rsidP="000D3396">
            <w:pPr>
              <w:ind w:left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ไปราชการ</w:t>
            </w: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374F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C14D7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374F9C" w:rsidP="00C14D7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วลอง  โสมาศร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้วยผุ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ลอง  โสมาศร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Calibri" w:hAnsi="Calibri" w:cs="Cordia New"/>
              </w:rPr>
            </w:pPr>
          </w:p>
        </w:tc>
      </w:tr>
      <w:tr w:rsidR="00C14D7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374F9C" w:rsidP="00C14D7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  เครือผักปั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</w:pPr>
            <w:r w:rsidRPr="00C06E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เจริ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า  เครือผักป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Calibri" w:hAnsi="Calibri" w:cs="Cordia New"/>
              </w:rPr>
            </w:pPr>
          </w:p>
        </w:tc>
      </w:tr>
      <w:tr w:rsidR="00C14D7A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374F9C" w:rsidP="00C14D7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คร  ธัญญารัก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</w:pPr>
            <w:r w:rsidRPr="00C06E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ย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คร  ธัญญารัก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7A" w:rsidRDefault="00C14D7A" w:rsidP="00C14D7A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FB487F" w:rsidRDefault="00FB487F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C14D7A" w:rsidRDefault="00C14D7A" w:rsidP="00C14D7A">
      <w:pPr>
        <w:ind w:left="0"/>
        <w:rPr>
          <w:rFonts w:ascii="TH SarabunPSK" w:hAnsi="TH SarabunPSK" w:cs="TH SarabunPSK"/>
          <w:sz w:val="32"/>
          <w:szCs w:val="32"/>
        </w:rPr>
      </w:pPr>
    </w:p>
    <w:p w:rsidR="00306E00" w:rsidRDefault="00306E00" w:rsidP="00C14D7A">
      <w:pPr>
        <w:ind w:left="0"/>
        <w:rPr>
          <w:rFonts w:ascii="TH SarabunPSK" w:hAnsi="TH SarabunPSK" w:cs="TH SarabunPSK"/>
          <w:sz w:val="32"/>
          <w:szCs w:val="32"/>
        </w:rPr>
      </w:pPr>
    </w:p>
    <w:p w:rsidR="00C14D7A" w:rsidRDefault="00C14D7A" w:rsidP="00C14D7A">
      <w:pPr>
        <w:ind w:left="0"/>
        <w:rPr>
          <w:rFonts w:ascii="TH SarabunPSK" w:hAnsi="TH SarabunPSK" w:cs="TH SarabunPSK"/>
          <w:sz w:val="32"/>
          <w:szCs w:val="32"/>
        </w:rPr>
      </w:pPr>
    </w:p>
    <w:p w:rsidR="00C14D7A" w:rsidRPr="0001348F" w:rsidRDefault="00C14D7A" w:rsidP="00C14D7A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lastRenderedPageBreak/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C14D7A" w:rsidRPr="0001348F" w:rsidRDefault="00C14D7A" w:rsidP="00C14D7A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C14D7A" w:rsidRDefault="00C14D7A" w:rsidP="00C14D7A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4D7A" w:rsidRPr="0001348F" w:rsidRDefault="00C14D7A" w:rsidP="00C14D7A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:rsidR="00C14D7A" w:rsidRDefault="00C14D7A" w:rsidP="00C14D7A">
      <w:pPr>
        <w:ind w:left="0" w:hanging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4E7D">
        <w:rPr>
          <w:rFonts w:ascii="TH SarabunPSK" w:eastAsia="Calibri" w:hAnsi="TH SarabunPSK" w:cs="TH SarabunPSK" w:hint="cs"/>
          <w:sz w:val="32"/>
          <w:szCs w:val="32"/>
          <w:cs/>
        </w:rPr>
        <w:t>.....................ฯลฯ........................</w:t>
      </w:r>
    </w:p>
    <w:p w:rsidR="00C14D7A" w:rsidRDefault="00C14D7A" w:rsidP="00C14D7A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พื่อทราบและพิจารณา</w:t>
      </w:r>
    </w:p>
    <w:p w:rsidR="00C12175" w:rsidRPr="00092995" w:rsidRDefault="00C12175" w:rsidP="00C14D7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299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27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โอนงบประมาณรายจ่ายประจำปีงบประมาณ  พ.ศ. 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12175" w:rsidRDefault="00C12175" w:rsidP="00C12175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ญ</w:t>
      </w:r>
    </w:p>
    <w:p w:rsidR="00C14D7A" w:rsidRDefault="00C12175" w:rsidP="00C14D7A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ฯ ได้แจ้งระเบียบ ข้อกฎหมายที่เกี่ยวข้อง  และให้ท่านนายก ฯ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12175" w:rsidRDefault="00C12175" w:rsidP="00C14D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ให้ที่ประชุมทราบและพิจารณาครับ</w:t>
      </w:r>
    </w:p>
    <w:p w:rsidR="00C12175" w:rsidRDefault="00C12175" w:rsidP="00C1217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ชัย  ปัทถาพงษ์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งบประมาณขององค์กรปกครองส่วนเลขานุการสภา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 xml:space="preserve">254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การโอนเงิน</w:t>
      </w:r>
    </w:p>
    <w:p w:rsidR="00C12175" w:rsidRDefault="00C12175" w:rsidP="00C1217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หมวดค่าครุภัณฑ์ที่ดินและสิ่งก่อสร้างที่ทำให้ลักษณะ ปริมาณ </w:t>
      </w:r>
    </w:p>
    <w:p w:rsidR="00C12175" w:rsidRDefault="00C12175" w:rsidP="00C1217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ภาพเปลี่ยน หรือโอนไปตั้งจ่ายเป็นรายการใหม่ ให้เป็นอำนาจอนุมัติของ</w:t>
      </w:r>
    </w:p>
    <w:p w:rsidR="00C12175" w:rsidRDefault="00C12175" w:rsidP="00C121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ท้องถิ่น</w:t>
      </w:r>
    </w:p>
    <w:p w:rsidR="00C12175" w:rsidRDefault="00C12175" w:rsidP="00C1217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ทะ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สาเหตุและ</w:t>
      </w:r>
    </w:p>
    <w:p w:rsidR="00C12175" w:rsidRDefault="00C12175" w:rsidP="00C1217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ในการโอนเพิ่มหรือมาตั้งจ่ายเป็นรายการใหม่ ดังนี้</w:t>
      </w:r>
    </w:p>
    <w:p w:rsidR="00C14D7A" w:rsidRPr="00C14D7A" w:rsidRDefault="00C12175" w:rsidP="00C14D7A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4D7A" w:rsidRPr="00C14D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ปลัด</w:t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48B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 w:rsidR="00C340EB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C14D7A" w:rsidRPr="00C0448B" w:rsidRDefault="00C14D7A" w:rsidP="00C14D7A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 w:rsidR="00C340EB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 w:rsidR="00C340EB">
        <w:rPr>
          <w:rFonts w:ascii="TH SarabunPSK" w:hAnsi="TH SarabunPSK" w:cs="TH SarabunPSK" w:hint="cs"/>
          <w:sz w:val="32"/>
          <w:szCs w:val="32"/>
          <w:cs/>
        </w:rPr>
        <w:t xml:space="preserve">ครุภัณฑ์ </w:t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="00C340EB"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4D7A" w:rsidRDefault="00C14D7A" w:rsidP="00E406DD">
      <w:pPr>
        <w:ind w:left="3600" w:right="-114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C340EB">
        <w:rPr>
          <w:rFonts w:ascii="TH SarabunPSK" w:hAnsi="TH SarabunPSK" w:cs="TH SarabunPSK" w:hint="cs"/>
          <w:sz w:val="32"/>
          <w:szCs w:val="32"/>
          <w:cs/>
        </w:rPr>
        <w:t xml:space="preserve"> เพื่อจัดซื้อเครื่องอ่านบัตรแบบอเนกประสงค์ (</w:t>
      </w:r>
      <w:r w:rsidR="00C340EB">
        <w:rPr>
          <w:rFonts w:ascii="TH SarabunPSK" w:hAnsi="TH SarabunPSK" w:cs="TH SarabunPSK"/>
          <w:sz w:val="32"/>
          <w:szCs w:val="32"/>
        </w:rPr>
        <w:t>Smart Card Read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34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6D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406DD">
        <w:rPr>
          <w:rFonts w:ascii="TH SarabunPSK" w:hAnsi="TH SarabunPSK" w:cs="TH SarabunPSK"/>
          <w:sz w:val="32"/>
          <w:szCs w:val="32"/>
        </w:rPr>
        <w:t>4</w:t>
      </w:r>
      <w:r w:rsidR="00E406DD">
        <w:rPr>
          <w:rFonts w:ascii="TH SarabunPSK" w:hAnsi="TH SarabunPSK" w:cs="TH SarabunPSK" w:hint="cs"/>
          <w:sz w:val="32"/>
          <w:szCs w:val="32"/>
          <w:cs/>
        </w:rPr>
        <w:t xml:space="preserve"> เครื่อง ๆ ละ </w:t>
      </w:r>
      <w:r w:rsidR="00E406DD">
        <w:rPr>
          <w:rFonts w:ascii="TH SarabunPSK" w:hAnsi="TH SarabunPSK" w:cs="TH SarabunPSK"/>
          <w:sz w:val="32"/>
          <w:szCs w:val="32"/>
        </w:rPr>
        <w:t xml:space="preserve">550 </w:t>
      </w:r>
      <w:r w:rsidR="00E406D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ก่อนโอน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โอนเพิ่มครั้งนี้ </w:t>
      </w:r>
      <w:r w:rsidR="00C340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 w:rsidR="00C340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โอน </w:t>
      </w:r>
      <w:r w:rsidR="00C340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 w:rsidR="00C340E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งบประมาณไว้จึงโอนไปตั้งจ่ายเป็นรายการใหม่)</w:t>
      </w:r>
    </w:p>
    <w:p w:rsidR="00C14D7A" w:rsidRPr="005476C8" w:rsidRDefault="00C14D7A" w:rsidP="00C14D7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76C8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 w:rsidR="001E5BB3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C14D7A" w:rsidRPr="00C0448B" w:rsidRDefault="00C14D7A" w:rsidP="00C14D7A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 w:rsidR="001E5BB3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 w:rsidR="001E5BB3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C14D7A" w:rsidRPr="00C0448B" w:rsidRDefault="00C14D7A" w:rsidP="00C14D7A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 w:rsidR="001E5BB3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</w:p>
    <w:p w:rsidR="001E5BB3" w:rsidRDefault="00C14D7A" w:rsidP="00C14D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BB3"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C14D7A" w:rsidRPr="00C0448B" w:rsidRDefault="001E5BB3" w:rsidP="001E5BB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ายจ่ายหมวดอื่น ๆ</w:t>
      </w:r>
    </w:p>
    <w:p w:rsidR="001E5BB3" w:rsidRDefault="00C14D7A" w:rsidP="001E5B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="001E5BB3">
        <w:rPr>
          <w:rFonts w:ascii="TH SarabunPSK" w:hAnsi="TH SarabunPSK" w:cs="TH SarabunPSK" w:hint="cs"/>
          <w:sz w:val="32"/>
          <w:szCs w:val="32"/>
          <w:cs/>
        </w:rPr>
        <w:t>โครงการเลือกตั้งนายก ฯ และสมาชิกสภาองค์การบริหารส่วน</w:t>
      </w:r>
    </w:p>
    <w:p w:rsidR="001E5BB3" w:rsidRDefault="001E5BB3" w:rsidP="001E5BB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 เพื่อเป็นค่าใช้จ่ายต่าง ๆ ในโครงการ</w:t>
      </w:r>
      <w:r w:rsidR="00C14D7A">
        <w:rPr>
          <w:rFonts w:ascii="TH SarabunPSK" w:hAnsi="TH SarabunPSK" w:cs="TH SarabunPSK"/>
          <w:sz w:val="32"/>
          <w:szCs w:val="32"/>
        </w:rPr>
        <w:t xml:space="preserve">  </w:t>
      </w:r>
      <w:r w:rsidR="00C14D7A"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</w:p>
    <w:p w:rsidR="001E5BB3" w:rsidRDefault="00C14D7A" w:rsidP="00C14D7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โ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="001E5BB3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>,0</w:t>
      </w:r>
      <w:r w:rsidR="001E5BB3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โอนลดในคร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06D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 w:rsidR="00E406D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C14D7A" w:rsidRDefault="00C14D7A" w:rsidP="00C14D7A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หลังโอน</w:t>
      </w:r>
      <w:r w:rsidR="001E5BB3">
        <w:rPr>
          <w:rFonts w:ascii="TH SarabunPSK" w:hAnsi="TH SarabunPSK" w:cs="TH SarabunPSK"/>
          <w:sz w:val="32"/>
          <w:szCs w:val="32"/>
        </w:rPr>
        <w:t xml:space="preserve"> </w:t>
      </w:r>
      <w:r w:rsidR="00E406DD">
        <w:rPr>
          <w:rFonts w:ascii="TH SarabunPSK" w:hAnsi="TH SarabunPSK" w:cs="TH SarabunPSK"/>
          <w:sz w:val="32"/>
          <w:szCs w:val="32"/>
        </w:rPr>
        <w:t>497</w:t>
      </w:r>
      <w:r>
        <w:rPr>
          <w:rFonts w:ascii="TH SarabunPSK" w:hAnsi="TH SarabunPSK" w:cs="TH SarabunPSK"/>
          <w:sz w:val="32"/>
          <w:szCs w:val="32"/>
        </w:rPr>
        <w:t>,</w:t>
      </w:r>
      <w:r w:rsidR="00E406DD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14D7A" w:rsidRDefault="00C14D7A" w:rsidP="00C14D7A">
      <w:pPr>
        <w:ind w:left="0"/>
        <w:rPr>
          <w:rFonts w:ascii="TH SarabunPSK" w:hAnsi="TH SarabunPSK" w:cs="TH SarabunPSK"/>
          <w:sz w:val="32"/>
          <w:szCs w:val="32"/>
          <w:cs/>
        </w:rPr>
      </w:pPr>
    </w:p>
    <w:p w:rsidR="00306E00" w:rsidRDefault="00306E00" w:rsidP="00C14D7A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6E00" w:rsidRDefault="00306E00" w:rsidP="00C14D7A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12175" w:rsidRDefault="00C12175" w:rsidP="00C14D7A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6F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องช่า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</w:p>
    <w:p w:rsidR="00C12175" w:rsidRPr="00C0448B" w:rsidRDefault="00C12175" w:rsidP="00C1217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48B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C12175" w:rsidRPr="00C0448B" w:rsidRDefault="00C12175" w:rsidP="00C12175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 w:rsidR="00E76051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</w:p>
    <w:p w:rsidR="00C12175" w:rsidRPr="00C0448B" w:rsidRDefault="00C12175" w:rsidP="00C12175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 w:rsidR="00E76051">
        <w:rPr>
          <w:rFonts w:ascii="TH SarabunPSK" w:hAnsi="TH SarabunPSK" w:cs="TH SarabunPSK" w:hint="cs"/>
          <w:sz w:val="32"/>
          <w:szCs w:val="32"/>
          <w:cs/>
        </w:rPr>
        <w:t>บริหารทั่วไปเกี่ยวกับเคหะและชุมช</w:t>
      </w:r>
      <w:r w:rsidR="003F574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C12175" w:rsidRPr="00C0448B" w:rsidRDefault="00C12175" w:rsidP="00C12175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C12175" w:rsidRPr="00C0448B" w:rsidRDefault="00C12175" w:rsidP="00C12175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E76051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:rsidR="00C12175" w:rsidRPr="00C0448B" w:rsidRDefault="00C12175" w:rsidP="00C121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E76051">
        <w:rPr>
          <w:rFonts w:ascii="TH SarabunPSK" w:hAnsi="TH SarabunPSK" w:cs="TH SarabunPSK" w:hint="cs"/>
          <w:sz w:val="32"/>
          <w:szCs w:val="32"/>
          <w:cs/>
        </w:rPr>
        <w:t>รุภัณฑ์อื่น</w:t>
      </w:r>
    </w:p>
    <w:p w:rsidR="00C12175" w:rsidRDefault="00C12175" w:rsidP="00C12175">
      <w:pPr>
        <w:ind w:left="3600" w:right="-114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6051">
        <w:rPr>
          <w:rFonts w:ascii="TH SarabunPSK" w:hAnsi="TH SarabunPSK" w:cs="TH SarabunPSK" w:hint="cs"/>
          <w:sz w:val="32"/>
          <w:szCs w:val="32"/>
          <w:cs/>
        </w:rPr>
        <w:t xml:space="preserve">เพื่อจัดซื้อปั๊มน้ำเจ็ทคู่ </w:t>
      </w:r>
      <w:r w:rsidR="00E76051" w:rsidRPr="00E76051">
        <w:rPr>
          <w:rFonts w:ascii="TH SarabunPSK" w:hAnsi="TH SarabunPSK" w:cs="TH SarabunPSK"/>
          <w:sz w:val="32"/>
          <w:szCs w:val="32"/>
          <w:cs/>
        </w:rPr>
        <w:t xml:space="preserve">ขนาด 250 วัตต์ แรงดัน 220 โวลล์ ความถี่ 50 เฮิร์ต ท่อดูดขนาดเส้นผ่านศูนย์กลาง  1 1/4  ท่อส่งขนาดขนาดเส้นผ่านศูนย์กลาง 1 1/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ก่อนโอน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โอนเพิ่มครั้งนี้ </w:t>
      </w:r>
      <w:r>
        <w:rPr>
          <w:rFonts w:ascii="TH SarabunPSK" w:hAnsi="TH SarabunPSK" w:cs="TH SarabunPSK"/>
          <w:sz w:val="32"/>
          <w:szCs w:val="32"/>
        </w:rPr>
        <w:t>1</w:t>
      </w:r>
      <w:r w:rsidR="005247C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,</w:t>
      </w:r>
      <w:r w:rsidR="005247C6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โอน </w:t>
      </w:r>
      <w:r>
        <w:rPr>
          <w:rFonts w:ascii="TH SarabunPSK" w:hAnsi="TH SarabunPSK" w:cs="TH SarabunPSK"/>
          <w:sz w:val="32"/>
          <w:szCs w:val="32"/>
        </w:rPr>
        <w:t>1</w:t>
      </w:r>
      <w:r w:rsidR="005247C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,</w:t>
      </w:r>
      <w:r w:rsidR="005247C6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งบประมาณไว้จึงโอนไปตั้งจ่ายเป็นรายการใหม่)</w:t>
      </w:r>
    </w:p>
    <w:p w:rsidR="003A2B03" w:rsidRPr="005476C8" w:rsidRDefault="003A2B03" w:rsidP="003A2B0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76C8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</w:p>
    <w:p w:rsidR="003A2B03" w:rsidRPr="00C0448B" w:rsidRDefault="003A2B03" w:rsidP="003A2B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3A2B03" w:rsidRPr="00C0448B" w:rsidRDefault="003A2B03" w:rsidP="003A2B03">
      <w:pPr>
        <w:ind w:left="288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3A2B03" w:rsidRPr="00C0448B" w:rsidRDefault="003A2B03" w:rsidP="003A2B0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3A2B03" w:rsidRPr="00C0448B" w:rsidRDefault="003A2B03" w:rsidP="003A2B0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</w:p>
    <w:p w:rsidR="003A2B03" w:rsidRDefault="003A2B03" w:rsidP="003A2B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:rsidR="003A2B03" w:rsidRPr="00C0448B" w:rsidRDefault="003A2B03" w:rsidP="003A2B0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ายจ่ายหมวดอื่น ๆ</w:t>
      </w:r>
    </w:p>
    <w:p w:rsidR="003A2B03" w:rsidRDefault="003A2B03" w:rsidP="003A2B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โครงการเลือกตั้งนายก ฯ และสมาชิกสภาองค์การบริหารส่วน</w:t>
      </w:r>
    </w:p>
    <w:p w:rsidR="003A2B03" w:rsidRDefault="003A2B03" w:rsidP="003A2B0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้ำแคม เพื่อเป็นค่าใช้จ่ายต่าง ๆ ใน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</w:p>
    <w:p w:rsidR="003A2B03" w:rsidRDefault="003A2B03" w:rsidP="003A2B0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โ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97,8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โอนลดในครั้งนี้</w:t>
      </w:r>
      <w:r>
        <w:rPr>
          <w:rFonts w:ascii="TH SarabunPSK" w:hAnsi="TH SarabunPSK" w:cs="TH SarabunPSK"/>
          <w:sz w:val="32"/>
          <w:szCs w:val="32"/>
        </w:rPr>
        <w:t xml:space="preserve"> 10,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3A2B03" w:rsidRDefault="003A2B03" w:rsidP="003A2B03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เหลือหลังโอน</w:t>
      </w:r>
      <w:r>
        <w:rPr>
          <w:rFonts w:ascii="TH SarabunPSK" w:hAnsi="TH SarabunPSK" w:cs="TH SarabunPSK"/>
          <w:sz w:val="32"/>
          <w:szCs w:val="32"/>
        </w:rPr>
        <w:t xml:space="preserve"> 487,0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12175" w:rsidRPr="00E9615E" w:rsidRDefault="00C12175" w:rsidP="003A2B0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เพิ่ม  จำนวน </w:t>
      </w:r>
      <w:r w:rsidR="00306E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เป็นเงิน </w:t>
      </w:r>
      <w:r w:rsidR="00306E00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06E00">
        <w:rPr>
          <w:rFonts w:ascii="TH SarabunPSK" w:hAnsi="TH SarabunPSK" w:cs="TH SarabunPSK"/>
          <w:b/>
          <w:bCs/>
          <w:sz w:val="32"/>
          <w:szCs w:val="32"/>
        </w:rPr>
        <w:t>95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12175" w:rsidRPr="00E9615E" w:rsidRDefault="00C12175" w:rsidP="00C1217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ลด   จำนวน </w:t>
      </w:r>
      <w:r w:rsidR="00306E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  เป็นเงิน 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902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902D3">
        <w:rPr>
          <w:rFonts w:ascii="TH SarabunPSK" w:hAnsi="TH SarabunPSK" w:cs="TH SarabunPSK"/>
          <w:b/>
          <w:bCs/>
          <w:sz w:val="32"/>
          <w:szCs w:val="32"/>
        </w:rPr>
        <w:t>95</w:t>
      </w:r>
      <w:r w:rsidRPr="00E9615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6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C12175" w:rsidRDefault="00C12175" w:rsidP="00C1217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มีเพียงเท่านี่  มีท่านใดสงสัยจะสอบถามเชิญครับ</w:t>
      </w:r>
    </w:p>
    <w:p w:rsidR="00C12175" w:rsidRDefault="00C12175" w:rsidP="00C1217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สมาชิกสภา ฯ ท่านใดมีข้อสงสัยจะถา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 ถ้าไม่มีขอมติที่ประชุมครับ</w:t>
      </w:r>
    </w:p>
    <w:p w:rsidR="00C12175" w:rsidRDefault="00C12175" w:rsidP="00C12175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C12175" w:rsidRDefault="00C12175" w:rsidP="00C12175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ฯลฯ.......................</w:t>
      </w:r>
    </w:p>
    <w:p w:rsidR="005D4B9F" w:rsidRDefault="005D4B9F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Pr="0001348F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1F3382" w:rsidRPr="009F3413" w:rsidRDefault="001F3382" w:rsidP="001F3382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5D4B9F" w:rsidRDefault="005D4B9F" w:rsidP="001F338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 ปัทถาพงษ์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1F3382" w:rsidRDefault="001F3382" w:rsidP="001F3382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</w:rPr>
      </w:pPr>
    </w:p>
    <w:p w:rsidR="001F3382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1F3382" w:rsidRPr="0001348F" w:rsidRDefault="001F3382" w:rsidP="001F338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1F3382" w:rsidRPr="0001348F" w:rsidRDefault="001F3382" w:rsidP="001F3382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1F3382" w:rsidRDefault="001F3382" w:rsidP="001F338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3382" w:rsidRDefault="001F3382" w:rsidP="001F338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12E3" w:rsidRDefault="00AC12E3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EB6C00" w:rsidRDefault="00EB6C00"/>
    <w:p w:rsidR="00EB6C00" w:rsidRDefault="00EB6C00"/>
    <w:p w:rsidR="00EB6C00" w:rsidRDefault="00EB6C00"/>
    <w:p w:rsidR="00EB6C00" w:rsidRDefault="00EB6C00"/>
    <w:p w:rsidR="00EB6C00" w:rsidRDefault="00EB6C00"/>
    <w:p w:rsidR="00EB6C00" w:rsidRDefault="00EB6C00"/>
    <w:p w:rsidR="00EB6C00" w:rsidRDefault="00EB6C00"/>
    <w:p w:rsidR="00D5323C" w:rsidRDefault="00D5323C"/>
    <w:p w:rsidR="00D5323C" w:rsidRDefault="00D5323C"/>
    <w:p w:rsidR="00D5323C" w:rsidRDefault="00D5323C"/>
    <w:p w:rsidR="00EB6C00" w:rsidRDefault="00EB6C00"/>
    <w:p w:rsidR="00EB6C00" w:rsidRDefault="00EB6C00"/>
    <w:p w:rsidR="00EB6C00" w:rsidRDefault="00EB6C00"/>
    <w:p w:rsidR="00EB6C00" w:rsidRDefault="00EB6C00"/>
    <w:p w:rsidR="008453C2" w:rsidRDefault="008453C2"/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8453C2" w:rsidRPr="0001348F" w:rsidRDefault="008453C2" w:rsidP="008453C2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8453C2" w:rsidRDefault="008453C2" w:rsidP="008453C2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53C2" w:rsidRPr="0001348F" w:rsidRDefault="008453C2" w:rsidP="008453C2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:rsidR="008453C2" w:rsidRDefault="008453C2" w:rsidP="00D441F7">
      <w:pPr>
        <w:spacing w:after="120"/>
        <w:ind w:left="0" w:hanging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4E7D">
        <w:rPr>
          <w:rFonts w:ascii="TH SarabunPSK" w:eastAsia="Calibri" w:hAnsi="TH SarabunPSK" w:cs="TH SarabunPSK" w:hint="cs"/>
          <w:sz w:val="32"/>
          <w:szCs w:val="32"/>
          <w:cs/>
        </w:rPr>
        <w:t>.....................ฯลฯ........................</w:t>
      </w:r>
    </w:p>
    <w:p w:rsidR="00EB6C00" w:rsidRDefault="00EB6C00" w:rsidP="00EB6C00">
      <w:pP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พื่อทราบและพิจารณา</w:t>
      </w:r>
    </w:p>
    <w:p w:rsidR="008453C2" w:rsidRDefault="008453C2" w:rsidP="0084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385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3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ปลี่ยนแปลงคำชี้แจงงบประมาณรายจ่ายประจำปี</w:t>
      </w:r>
    </w:p>
    <w:p w:rsidR="008453C2" w:rsidRPr="009B3850" w:rsidRDefault="008453C2" w:rsidP="0084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งบประมาณ </w:t>
      </w:r>
      <w:r w:rsidRPr="009B3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เลขานุการแจ้งระเบียบ ข้อกฎหมาย ที่เกี่ยวข้องให้ที่ประชุมได้ทราบด้วย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ท่านนายก ฯ  ได้แจ้งรายละเอียดให้ที่ประชุมเพื่อประกอบการพิจารณา</w:t>
      </w:r>
    </w:p>
    <w:p w:rsidR="008453C2" w:rsidRPr="00C8646F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 w:rsidRPr="008D6B5E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ปัทถาพงษ์</w:t>
      </w:r>
      <w:r w:rsidRPr="008D6B5E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นำเรียนที่ประชุมว่า ตามระเบียบกระทรวงมหาดไทยว่าด้วยวิธีงบประมาณ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น้ำ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 ที่ดินและสิ่งก่อสร้าง ที่ทำให้ลักษณะ ปริมาณ คุณภาพเปลี่ยน หรือ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สถานที่ก่อสร้างให้เป็นอำนาจอนุมัติของสภาท้องถิ่น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ทะ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แก้ไขเปลี่ยนแปลงงบประมาณ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 อบต.น้ำ</w:t>
      </w:r>
      <w:r>
        <w:rPr>
          <w:rFonts w:ascii="TH SarabunPSK" w:hAnsi="TH SarabunPSK" w:cs="TH SarabunPSK" w:hint="cs"/>
          <w:sz w:val="32"/>
          <w:szCs w:val="32"/>
          <w:cs/>
        </w:rPr>
        <w:t>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8453C2" w:rsidRDefault="008453C2" w:rsidP="008453C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D5323C" w:rsidRDefault="008453C2" w:rsidP="008453C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9E6571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สายบ้านนายประย</w:t>
      </w:r>
      <w:r w:rsidR="00D5323C">
        <w:rPr>
          <w:rFonts w:ascii="TH SarabunPSK" w:hAnsi="TH SarabunPSK" w:cs="TH SarabunPSK" w:hint="cs"/>
          <w:sz w:val="32"/>
          <w:szCs w:val="32"/>
          <w:cs/>
        </w:rPr>
        <w:t>ุ</w:t>
      </w:r>
      <w:r w:rsidR="009E6571">
        <w:rPr>
          <w:rFonts w:ascii="TH SarabunPSK" w:hAnsi="TH SarabunPSK" w:cs="TH SarabunPSK" w:hint="cs"/>
          <w:sz w:val="32"/>
          <w:szCs w:val="32"/>
          <w:cs/>
        </w:rPr>
        <w:t xml:space="preserve">ทธ </w:t>
      </w:r>
    </w:p>
    <w:p w:rsidR="00D5323C" w:rsidRDefault="009E6571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ุลจนี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 w:rsidR="00845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C2"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41</w:t>
      </w:r>
      <w:r w:rsidR="008453C2">
        <w:rPr>
          <w:rFonts w:ascii="TH SarabunPSK" w:hAnsi="TH SarabunPSK" w:cs="TH SarabunPSK"/>
          <w:sz w:val="32"/>
          <w:szCs w:val="32"/>
        </w:rPr>
        <w:t>,000</w:t>
      </w:r>
      <w:r w:rsidR="008453C2"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845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</w:p>
    <w:p w:rsidR="00D5323C" w:rsidRDefault="009E6571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D532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ผิวจราจรรวมกันแล้ว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="008453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323C" w:rsidRDefault="00D5323C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4.</w:t>
      </w:r>
      <w:r w:rsidR="008453C2">
        <w:rPr>
          <w:rFonts w:ascii="TH SarabunPSK" w:eastAsia="Times New Roman" w:hAnsi="TH SarabunPSK" w:cs="TH SarabunPSK"/>
          <w:color w:val="000000"/>
          <w:sz w:val="32"/>
          <w:szCs w:val="32"/>
        </w:rPr>
        <w:t>00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</w:t>
      </w:r>
      <w:r w:rsidR="008453C2"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ตามแบบ องค์การบริหารส่วนตำบลน้ำแคมกำหนด)</w:t>
      </w:r>
    </w:p>
    <w:p w:rsidR="00D5323C" w:rsidRDefault="008453C2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</w:t>
      </w:r>
    </w:p>
    <w:p w:rsidR="00D5323C" w:rsidRDefault="008453C2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  <w:r w:rsidR="00D532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323C" w:rsidRDefault="008453C2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 w:rsidR="00D5323C">
        <w:rPr>
          <w:rFonts w:ascii="TH SarabunPSK" w:eastAsia="Times New Roman" w:hAnsi="TH SarabunPSK" w:cs="TH SarabunPSK"/>
          <w:color w:val="000000"/>
          <w:sz w:val="32"/>
          <w:szCs w:val="32"/>
        </w:rPr>
        <w:t>58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 w:rsidR="00D5323C">
        <w:rPr>
          <w:rFonts w:ascii="TH SarabunPSK" w:eastAsia="Times New Roman" w:hAnsi="TH SarabunPSK" w:cs="TH SarabunPSK"/>
          <w:color w:val="000000"/>
          <w:sz w:val="32"/>
          <w:szCs w:val="32"/>
        </w:rPr>
        <w:t>18)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ตั้งงบประมาณ</w:t>
      </w:r>
    </w:p>
    <w:p w:rsidR="00D5323C" w:rsidRDefault="008453C2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</w:p>
    <w:p w:rsidR="008453C2" w:rsidRDefault="008453C2" w:rsidP="00D5323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</w:p>
    <w:p w:rsidR="00D5323C" w:rsidRDefault="00D5323C" w:rsidP="00D5323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D5323C" w:rsidRDefault="00D5323C" w:rsidP="00D5323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ก่อสร้างถนนคอนกรีตเสริมเหล็กสายบ้านนายประยุทธ 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ุลจนี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41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ผิวจราจรรวมกันแล้ว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0.0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ตามแบบ องค์การบริหารส่วนตำบลน้ำแคมกำหนด)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8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8)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ตั้งงบประมาณ</w:t>
      </w:r>
    </w:p>
    <w:p w:rsidR="00D5323C" w:rsidRDefault="00D5323C" w:rsidP="00D5323C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</w:p>
    <w:p w:rsidR="00D441F7" w:rsidRDefault="00D5323C" w:rsidP="00D441F7">
      <w:pPr>
        <w:ind w:firstLine="720"/>
        <w:rPr>
          <w:rFonts w:ascii="TH SarabunPSK" w:hAnsi="TH SarabunPSK" w:cs="TH SarabunPSK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D441F7" w:rsidRDefault="00D441F7" w:rsidP="00D441F7">
      <w:pPr>
        <w:ind w:left="0"/>
        <w:rPr>
          <w:rFonts w:ascii="TH SarabunPSK" w:hAnsi="TH SarabunPSK" w:cs="TH SarabunPSK"/>
          <w:sz w:val="32"/>
          <w:szCs w:val="32"/>
        </w:rPr>
      </w:pPr>
    </w:p>
    <w:p w:rsidR="00D441F7" w:rsidRDefault="00D441F7" w:rsidP="00D441F7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Default="008453C2" w:rsidP="00D441F7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ฯ  มีสงสัยจะสอบถามหรือไม่  ถ้าไม่มีขอมติที่ประชุมครับ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 w:rsidR="00690F7E">
        <w:rPr>
          <w:rFonts w:ascii="TH SarabunPSK" w:hAnsi="TH SarabunPSK" w:cs="TH SarabunPSK"/>
          <w:sz w:val="32"/>
          <w:szCs w:val="32"/>
        </w:rPr>
        <w:t>9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 w:rsidR="00690F7E">
        <w:rPr>
          <w:rFonts w:ascii="TH SarabunPSK" w:hAnsi="TH SarabunPSK" w:cs="TH SarabunPSK"/>
          <w:sz w:val="32"/>
          <w:szCs w:val="32"/>
        </w:rPr>
        <w:t>1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ฯลฯ.......................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Pr="0001348F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8453C2" w:rsidRDefault="008453C2" w:rsidP="008453C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53C2" w:rsidRPr="009F3413" w:rsidRDefault="008453C2" w:rsidP="008453C2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ศักดิ์ชัย  ปัทถาพงษ์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ปัทถาพงษ์ )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8453C2" w:rsidRDefault="008453C2" w:rsidP="008453C2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</w:rPr>
      </w:pP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8453C2" w:rsidRPr="0001348F" w:rsidRDefault="008453C2" w:rsidP="008453C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8453C2" w:rsidRPr="0001348F" w:rsidRDefault="008453C2" w:rsidP="008453C2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8453C2" w:rsidRDefault="008453C2" w:rsidP="008453C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53C2" w:rsidRPr="008453C2" w:rsidRDefault="008453C2"/>
    <w:sectPr w:rsidR="008453C2" w:rsidRPr="008453C2" w:rsidSect="006729EA">
      <w:pgSz w:w="11906" w:h="16838"/>
      <w:pgMar w:top="992" w:right="102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9B7"/>
    <w:multiLevelType w:val="hybridMultilevel"/>
    <w:tmpl w:val="7DF0EAA8"/>
    <w:lvl w:ilvl="0" w:tplc="EB3CE7F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E611D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F9710B"/>
    <w:multiLevelType w:val="hybridMultilevel"/>
    <w:tmpl w:val="68589476"/>
    <w:lvl w:ilvl="0" w:tplc="66D693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2B092D"/>
    <w:multiLevelType w:val="hybridMultilevel"/>
    <w:tmpl w:val="B1F69F4A"/>
    <w:lvl w:ilvl="0" w:tplc="E8EE93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63654"/>
    <w:multiLevelType w:val="hybridMultilevel"/>
    <w:tmpl w:val="66D0AF72"/>
    <w:lvl w:ilvl="0" w:tplc="39AE2B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932106"/>
    <w:multiLevelType w:val="hybridMultilevel"/>
    <w:tmpl w:val="26C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F09"/>
    <w:multiLevelType w:val="hybridMultilevel"/>
    <w:tmpl w:val="E6CA9960"/>
    <w:lvl w:ilvl="0" w:tplc="C6FE79BE">
      <w:start w:val="450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4965C0"/>
    <w:multiLevelType w:val="hybridMultilevel"/>
    <w:tmpl w:val="91FC1506"/>
    <w:lvl w:ilvl="0" w:tplc="5F28EA1A">
      <w:start w:val="8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1CD71E99"/>
    <w:multiLevelType w:val="hybridMultilevel"/>
    <w:tmpl w:val="79120AB0"/>
    <w:lvl w:ilvl="0" w:tplc="953E03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13F2D0D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E85968"/>
    <w:multiLevelType w:val="hybridMultilevel"/>
    <w:tmpl w:val="12E40208"/>
    <w:lvl w:ilvl="0" w:tplc="8CFE6F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233463"/>
    <w:multiLevelType w:val="hybridMultilevel"/>
    <w:tmpl w:val="A64E8A48"/>
    <w:lvl w:ilvl="0" w:tplc="D1A897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5666DDC"/>
    <w:multiLevelType w:val="hybridMultilevel"/>
    <w:tmpl w:val="39586A42"/>
    <w:lvl w:ilvl="0" w:tplc="08A630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B1389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14" w15:restartNumberingAfterBreak="0">
    <w:nsid w:val="2A316041"/>
    <w:multiLevelType w:val="hybridMultilevel"/>
    <w:tmpl w:val="E76835C6"/>
    <w:lvl w:ilvl="0" w:tplc="8676D8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0C06651"/>
    <w:multiLevelType w:val="multilevel"/>
    <w:tmpl w:val="1E305D88"/>
    <w:lvl w:ilvl="0">
      <w:start w:val="256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564"/>
      <w:numFmt w:val="decimal"/>
      <w:lvlText w:val="%1-%2"/>
      <w:lvlJc w:val="left"/>
      <w:pPr>
        <w:ind w:left="417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1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5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912" w:hanging="1800"/>
      </w:pPr>
      <w:rPr>
        <w:rFonts w:hint="default"/>
      </w:rPr>
    </w:lvl>
  </w:abstractNum>
  <w:abstractNum w:abstractNumId="16" w15:restartNumberingAfterBreak="0">
    <w:nsid w:val="311D6DDA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A21E4E"/>
    <w:multiLevelType w:val="hybridMultilevel"/>
    <w:tmpl w:val="33FA5716"/>
    <w:lvl w:ilvl="0" w:tplc="C4BCD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83D2AA2"/>
    <w:multiLevelType w:val="hybridMultilevel"/>
    <w:tmpl w:val="1ABC03BA"/>
    <w:lvl w:ilvl="0" w:tplc="30D6F7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AA75980"/>
    <w:multiLevelType w:val="hybridMultilevel"/>
    <w:tmpl w:val="41FCCCFA"/>
    <w:lvl w:ilvl="0" w:tplc="4336BCBE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675564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1" w15:restartNumberingAfterBreak="0">
    <w:nsid w:val="416053DE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2" w15:restartNumberingAfterBreak="0">
    <w:nsid w:val="47D443CB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3" w15:restartNumberingAfterBreak="0">
    <w:nsid w:val="494820A8"/>
    <w:multiLevelType w:val="hybridMultilevel"/>
    <w:tmpl w:val="B524AF48"/>
    <w:lvl w:ilvl="0" w:tplc="2CE240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994764"/>
    <w:multiLevelType w:val="hybridMultilevel"/>
    <w:tmpl w:val="39F01314"/>
    <w:lvl w:ilvl="0" w:tplc="42AE5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338C"/>
    <w:multiLevelType w:val="hybridMultilevel"/>
    <w:tmpl w:val="4C18A65E"/>
    <w:lvl w:ilvl="0" w:tplc="12AA7F34">
      <w:start w:val="2559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68A2281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8F16481"/>
    <w:multiLevelType w:val="hybridMultilevel"/>
    <w:tmpl w:val="20F00878"/>
    <w:lvl w:ilvl="0" w:tplc="72BC15C2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CF610DA"/>
    <w:multiLevelType w:val="hybridMultilevel"/>
    <w:tmpl w:val="5B82E924"/>
    <w:lvl w:ilvl="0" w:tplc="45147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9021BD"/>
    <w:multiLevelType w:val="hybridMultilevel"/>
    <w:tmpl w:val="2BB298AA"/>
    <w:lvl w:ilvl="0" w:tplc="CF0A3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61902A89"/>
    <w:multiLevelType w:val="hybridMultilevel"/>
    <w:tmpl w:val="B734B49E"/>
    <w:lvl w:ilvl="0" w:tplc="5A1A2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3157035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2" w15:restartNumberingAfterBreak="0">
    <w:nsid w:val="639D4D1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3" w15:restartNumberingAfterBreak="0">
    <w:nsid w:val="6A922CC5"/>
    <w:multiLevelType w:val="hybridMultilevel"/>
    <w:tmpl w:val="ED880F04"/>
    <w:lvl w:ilvl="0" w:tplc="531A8B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CA5484F"/>
    <w:multiLevelType w:val="hybridMultilevel"/>
    <w:tmpl w:val="6FE2CF60"/>
    <w:lvl w:ilvl="0" w:tplc="EE6AD9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D965FEC"/>
    <w:multiLevelType w:val="hybridMultilevel"/>
    <w:tmpl w:val="695C76DE"/>
    <w:lvl w:ilvl="0" w:tplc="A67C6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12C682A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6B1116"/>
    <w:multiLevelType w:val="hybridMultilevel"/>
    <w:tmpl w:val="E8441FC0"/>
    <w:lvl w:ilvl="0" w:tplc="2182F588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73F0DE3"/>
    <w:multiLevelType w:val="hybridMultilevel"/>
    <w:tmpl w:val="C6D8D8E6"/>
    <w:lvl w:ilvl="0" w:tplc="A7D89B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BE71C51"/>
    <w:multiLevelType w:val="hybridMultilevel"/>
    <w:tmpl w:val="CF0EEB60"/>
    <w:lvl w:ilvl="0" w:tplc="AA52A614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1C6529"/>
    <w:multiLevelType w:val="hybridMultilevel"/>
    <w:tmpl w:val="88D496EC"/>
    <w:lvl w:ilvl="0" w:tplc="4B5C71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DB718E3"/>
    <w:multiLevelType w:val="hybridMultilevel"/>
    <w:tmpl w:val="830C03E4"/>
    <w:lvl w:ilvl="0" w:tplc="F23C7E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DC3644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414735"/>
    <w:multiLevelType w:val="hybridMultilevel"/>
    <w:tmpl w:val="A5702D0C"/>
    <w:lvl w:ilvl="0" w:tplc="7C88F8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4"/>
  </w:num>
  <w:num w:numId="5">
    <w:abstractNumId w:val="14"/>
  </w:num>
  <w:num w:numId="6">
    <w:abstractNumId w:val="43"/>
  </w:num>
  <w:num w:numId="7">
    <w:abstractNumId w:val="41"/>
  </w:num>
  <w:num w:numId="8">
    <w:abstractNumId w:val="11"/>
  </w:num>
  <w:num w:numId="9">
    <w:abstractNumId w:val="2"/>
  </w:num>
  <w:num w:numId="10">
    <w:abstractNumId w:val="40"/>
  </w:num>
  <w:num w:numId="11">
    <w:abstractNumId w:val="35"/>
  </w:num>
  <w:num w:numId="12">
    <w:abstractNumId w:val="3"/>
  </w:num>
  <w:num w:numId="13">
    <w:abstractNumId w:val="37"/>
  </w:num>
  <w:num w:numId="14">
    <w:abstractNumId w:val="28"/>
  </w:num>
  <w:num w:numId="15">
    <w:abstractNumId w:val="29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8"/>
  </w:num>
  <w:num w:numId="21">
    <w:abstractNumId w:val="10"/>
  </w:num>
  <w:num w:numId="22">
    <w:abstractNumId w:val="19"/>
  </w:num>
  <w:num w:numId="23">
    <w:abstractNumId w:val="25"/>
  </w:num>
  <w:num w:numId="24">
    <w:abstractNumId w:val="0"/>
  </w:num>
  <w:num w:numId="25">
    <w:abstractNumId w:val="24"/>
  </w:num>
  <w:num w:numId="26">
    <w:abstractNumId w:val="5"/>
  </w:num>
  <w:num w:numId="27">
    <w:abstractNumId w:val="36"/>
  </w:num>
  <w:num w:numId="28">
    <w:abstractNumId w:val="26"/>
  </w:num>
  <w:num w:numId="29">
    <w:abstractNumId w:val="17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5"/>
  </w:num>
  <w:num w:numId="40">
    <w:abstractNumId w:val="20"/>
  </w:num>
  <w:num w:numId="41">
    <w:abstractNumId w:val="31"/>
  </w:num>
  <w:num w:numId="42">
    <w:abstractNumId w:val="32"/>
  </w:num>
  <w:num w:numId="43">
    <w:abstractNumId w:val="27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C"/>
    <w:rsid w:val="00002793"/>
    <w:rsid w:val="00012ED3"/>
    <w:rsid w:val="00026EA3"/>
    <w:rsid w:val="00032FBF"/>
    <w:rsid w:val="0004129F"/>
    <w:rsid w:val="000442E7"/>
    <w:rsid w:val="00044B24"/>
    <w:rsid w:val="0006061C"/>
    <w:rsid w:val="00064EAE"/>
    <w:rsid w:val="0007329D"/>
    <w:rsid w:val="00081BFF"/>
    <w:rsid w:val="00083AC2"/>
    <w:rsid w:val="0009164F"/>
    <w:rsid w:val="00095AB9"/>
    <w:rsid w:val="000A5650"/>
    <w:rsid w:val="000B47B8"/>
    <w:rsid w:val="000B6FE4"/>
    <w:rsid w:val="000D14D5"/>
    <w:rsid w:val="000D3396"/>
    <w:rsid w:val="000E63F1"/>
    <w:rsid w:val="00122AA9"/>
    <w:rsid w:val="00126732"/>
    <w:rsid w:val="00135156"/>
    <w:rsid w:val="001453AA"/>
    <w:rsid w:val="0014798A"/>
    <w:rsid w:val="001532BC"/>
    <w:rsid w:val="0015543F"/>
    <w:rsid w:val="001566FA"/>
    <w:rsid w:val="00163B6E"/>
    <w:rsid w:val="00186D68"/>
    <w:rsid w:val="001956A6"/>
    <w:rsid w:val="00197AA0"/>
    <w:rsid w:val="001A5F21"/>
    <w:rsid w:val="001B46FC"/>
    <w:rsid w:val="001C41C3"/>
    <w:rsid w:val="001C6F74"/>
    <w:rsid w:val="001D179A"/>
    <w:rsid w:val="001D1F0D"/>
    <w:rsid w:val="001E1351"/>
    <w:rsid w:val="001E5BB3"/>
    <w:rsid w:val="001F0F39"/>
    <w:rsid w:val="001F3382"/>
    <w:rsid w:val="00203869"/>
    <w:rsid w:val="0020772E"/>
    <w:rsid w:val="0021632F"/>
    <w:rsid w:val="0022075A"/>
    <w:rsid w:val="00235C5A"/>
    <w:rsid w:val="00235F2A"/>
    <w:rsid w:val="00247D13"/>
    <w:rsid w:val="00254E5D"/>
    <w:rsid w:val="00255864"/>
    <w:rsid w:val="00262A2D"/>
    <w:rsid w:val="0027222E"/>
    <w:rsid w:val="00272789"/>
    <w:rsid w:val="0027644E"/>
    <w:rsid w:val="002902BA"/>
    <w:rsid w:val="00294E7F"/>
    <w:rsid w:val="002A6675"/>
    <w:rsid w:val="002C26F8"/>
    <w:rsid w:val="002C3F03"/>
    <w:rsid w:val="002C777E"/>
    <w:rsid w:val="002D37A7"/>
    <w:rsid w:val="002D7256"/>
    <w:rsid w:val="002F3B40"/>
    <w:rsid w:val="002F676B"/>
    <w:rsid w:val="002F7D73"/>
    <w:rsid w:val="00306E00"/>
    <w:rsid w:val="00317E93"/>
    <w:rsid w:val="0033231D"/>
    <w:rsid w:val="00353DAD"/>
    <w:rsid w:val="00354343"/>
    <w:rsid w:val="0036636F"/>
    <w:rsid w:val="00366A48"/>
    <w:rsid w:val="0037227D"/>
    <w:rsid w:val="003723F6"/>
    <w:rsid w:val="00374F9C"/>
    <w:rsid w:val="0038382E"/>
    <w:rsid w:val="00385F8A"/>
    <w:rsid w:val="003953C3"/>
    <w:rsid w:val="003A2B03"/>
    <w:rsid w:val="003A691B"/>
    <w:rsid w:val="003A788C"/>
    <w:rsid w:val="003B0E77"/>
    <w:rsid w:val="003D2716"/>
    <w:rsid w:val="003D3D98"/>
    <w:rsid w:val="003D4048"/>
    <w:rsid w:val="003E419C"/>
    <w:rsid w:val="003E4235"/>
    <w:rsid w:val="003F53A1"/>
    <w:rsid w:val="003F5749"/>
    <w:rsid w:val="0040322C"/>
    <w:rsid w:val="0041372A"/>
    <w:rsid w:val="00431911"/>
    <w:rsid w:val="00431D54"/>
    <w:rsid w:val="004328D1"/>
    <w:rsid w:val="004336D5"/>
    <w:rsid w:val="004372C4"/>
    <w:rsid w:val="00440C94"/>
    <w:rsid w:val="004411D4"/>
    <w:rsid w:val="00441BCE"/>
    <w:rsid w:val="00446383"/>
    <w:rsid w:val="00455ECC"/>
    <w:rsid w:val="0046674C"/>
    <w:rsid w:val="004711F2"/>
    <w:rsid w:val="00484210"/>
    <w:rsid w:val="00484DA5"/>
    <w:rsid w:val="00492A9A"/>
    <w:rsid w:val="00493BA6"/>
    <w:rsid w:val="00496457"/>
    <w:rsid w:val="004A2E39"/>
    <w:rsid w:val="004A4764"/>
    <w:rsid w:val="004A7AD8"/>
    <w:rsid w:val="004B2065"/>
    <w:rsid w:val="004B703D"/>
    <w:rsid w:val="004B7E0C"/>
    <w:rsid w:val="004C02B6"/>
    <w:rsid w:val="004D44AC"/>
    <w:rsid w:val="004F5139"/>
    <w:rsid w:val="00505CD1"/>
    <w:rsid w:val="00520ED1"/>
    <w:rsid w:val="005237C2"/>
    <w:rsid w:val="005247C6"/>
    <w:rsid w:val="00530EAB"/>
    <w:rsid w:val="005740BA"/>
    <w:rsid w:val="005904E5"/>
    <w:rsid w:val="00596611"/>
    <w:rsid w:val="0059682E"/>
    <w:rsid w:val="005A1AC4"/>
    <w:rsid w:val="005A5231"/>
    <w:rsid w:val="005B4865"/>
    <w:rsid w:val="005B4B11"/>
    <w:rsid w:val="005D2789"/>
    <w:rsid w:val="005D4B9F"/>
    <w:rsid w:val="005D5ADD"/>
    <w:rsid w:val="005F3881"/>
    <w:rsid w:val="00610021"/>
    <w:rsid w:val="00621BE9"/>
    <w:rsid w:val="0063556A"/>
    <w:rsid w:val="00637068"/>
    <w:rsid w:val="0063769E"/>
    <w:rsid w:val="00646444"/>
    <w:rsid w:val="006502BF"/>
    <w:rsid w:val="006504F2"/>
    <w:rsid w:val="0065291E"/>
    <w:rsid w:val="00654AB6"/>
    <w:rsid w:val="006571A7"/>
    <w:rsid w:val="006572CD"/>
    <w:rsid w:val="00666C04"/>
    <w:rsid w:val="00671730"/>
    <w:rsid w:val="006729EA"/>
    <w:rsid w:val="00681D2F"/>
    <w:rsid w:val="00690F7E"/>
    <w:rsid w:val="00695B2D"/>
    <w:rsid w:val="00697764"/>
    <w:rsid w:val="006A2874"/>
    <w:rsid w:val="006A5819"/>
    <w:rsid w:val="006B2570"/>
    <w:rsid w:val="006C09BB"/>
    <w:rsid w:val="006D48C0"/>
    <w:rsid w:val="006E57DC"/>
    <w:rsid w:val="00704936"/>
    <w:rsid w:val="0070570F"/>
    <w:rsid w:val="00733523"/>
    <w:rsid w:val="00735BA9"/>
    <w:rsid w:val="007420D8"/>
    <w:rsid w:val="00746B41"/>
    <w:rsid w:val="007609BA"/>
    <w:rsid w:val="007619B7"/>
    <w:rsid w:val="007674EA"/>
    <w:rsid w:val="0077389C"/>
    <w:rsid w:val="007868E0"/>
    <w:rsid w:val="007973C9"/>
    <w:rsid w:val="007A20F9"/>
    <w:rsid w:val="007A35E5"/>
    <w:rsid w:val="007A4F88"/>
    <w:rsid w:val="007B5038"/>
    <w:rsid w:val="007C2EA0"/>
    <w:rsid w:val="007C5938"/>
    <w:rsid w:val="007C5BF3"/>
    <w:rsid w:val="007E22A2"/>
    <w:rsid w:val="007F01D2"/>
    <w:rsid w:val="007F5AA4"/>
    <w:rsid w:val="007F6499"/>
    <w:rsid w:val="00824D36"/>
    <w:rsid w:val="00835D26"/>
    <w:rsid w:val="0084169A"/>
    <w:rsid w:val="008453C2"/>
    <w:rsid w:val="00874A4F"/>
    <w:rsid w:val="00875482"/>
    <w:rsid w:val="00876B10"/>
    <w:rsid w:val="00891B87"/>
    <w:rsid w:val="008A29F0"/>
    <w:rsid w:val="008C1EE6"/>
    <w:rsid w:val="008D1E9B"/>
    <w:rsid w:val="008D5641"/>
    <w:rsid w:val="00910BA9"/>
    <w:rsid w:val="009329BF"/>
    <w:rsid w:val="00935BEE"/>
    <w:rsid w:val="00950F64"/>
    <w:rsid w:val="00954461"/>
    <w:rsid w:val="00964413"/>
    <w:rsid w:val="00964A4D"/>
    <w:rsid w:val="00965785"/>
    <w:rsid w:val="009807DD"/>
    <w:rsid w:val="009822EB"/>
    <w:rsid w:val="0099768C"/>
    <w:rsid w:val="009976BF"/>
    <w:rsid w:val="009A0899"/>
    <w:rsid w:val="009A42B3"/>
    <w:rsid w:val="009A5763"/>
    <w:rsid w:val="009B6892"/>
    <w:rsid w:val="009C3AB7"/>
    <w:rsid w:val="009C7AFC"/>
    <w:rsid w:val="009D3826"/>
    <w:rsid w:val="009D63F9"/>
    <w:rsid w:val="009E6571"/>
    <w:rsid w:val="009F1F81"/>
    <w:rsid w:val="009F2F9D"/>
    <w:rsid w:val="00A005E6"/>
    <w:rsid w:val="00A11143"/>
    <w:rsid w:val="00A13A09"/>
    <w:rsid w:val="00A22D52"/>
    <w:rsid w:val="00A23539"/>
    <w:rsid w:val="00A33BB0"/>
    <w:rsid w:val="00A47ED7"/>
    <w:rsid w:val="00A62332"/>
    <w:rsid w:val="00A7251F"/>
    <w:rsid w:val="00A732E3"/>
    <w:rsid w:val="00A94599"/>
    <w:rsid w:val="00A94F8A"/>
    <w:rsid w:val="00AB15C2"/>
    <w:rsid w:val="00AB2202"/>
    <w:rsid w:val="00AB2AF7"/>
    <w:rsid w:val="00AB7CF7"/>
    <w:rsid w:val="00AC1036"/>
    <w:rsid w:val="00AC12E3"/>
    <w:rsid w:val="00AD03FF"/>
    <w:rsid w:val="00AD4D2D"/>
    <w:rsid w:val="00AE2618"/>
    <w:rsid w:val="00B045EB"/>
    <w:rsid w:val="00B046E5"/>
    <w:rsid w:val="00B05350"/>
    <w:rsid w:val="00B108B4"/>
    <w:rsid w:val="00B13E49"/>
    <w:rsid w:val="00B1533C"/>
    <w:rsid w:val="00B22BF3"/>
    <w:rsid w:val="00B314BB"/>
    <w:rsid w:val="00B4113C"/>
    <w:rsid w:val="00B426A8"/>
    <w:rsid w:val="00B42EC1"/>
    <w:rsid w:val="00B47C3E"/>
    <w:rsid w:val="00B513D2"/>
    <w:rsid w:val="00B6210F"/>
    <w:rsid w:val="00B725A5"/>
    <w:rsid w:val="00B74B7C"/>
    <w:rsid w:val="00B77CA3"/>
    <w:rsid w:val="00B902D3"/>
    <w:rsid w:val="00BA59BE"/>
    <w:rsid w:val="00BC147E"/>
    <w:rsid w:val="00BD45EE"/>
    <w:rsid w:val="00BF435D"/>
    <w:rsid w:val="00C0451F"/>
    <w:rsid w:val="00C11B60"/>
    <w:rsid w:val="00C12175"/>
    <w:rsid w:val="00C14D7A"/>
    <w:rsid w:val="00C16D42"/>
    <w:rsid w:val="00C25DD1"/>
    <w:rsid w:val="00C30E3F"/>
    <w:rsid w:val="00C331BA"/>
    <w:rsid w:val="00C340EB"/>
    <w:rsid w:val="00C34DA6"/>
    <w:rsid w:val="00C43528"/>
    <w:rsid w:val="00C456F5"/>
    <w:rsid w:val="00C570A3"/>
    <w:rsid w:val="00C8073F"/>
    <w:rsid w:val="00C8324F"/>
    <w:rsid w:val="00CA223D"/>
    <w:rsid w:val="00CA2689"/>
    <w:rsid w:val="00CA35D4"/>
    <w:rsid w:val="00CB08B2"/>
    <w:rsid w:val="00CC3C08"/>
    <w:rsid w:val="00CC4356"/>
    <w:rsid w:val="00CD10C2"/>
    <w:rsid w:val="00CD20CB"/>
    <w:rsid w:val="00CD239E"/>
    <w:rsid w:val="00CE59D3"/>
    <w:rsid w:val="00D07315"/>
    <w:rsid w:val="00D119C7"/>
    <w:rsid w:val="00D173C6"/>
    <w:rsid w:val="00D441F7"/>
    <w:rsid w:val="00D46E90"/>
    <w:rsid w:val="00D5258F"/>
    <w:rsid w:val="00D5323C"/>
    <w:rsid w:val="00D60E20"/>
    <w:rsid w:val="00D62971"/>
    <w:rsid w:val="00D63BAD"/>
    <w:rsid w:val="00D71EBC"/>
    <w:rsid w:val="00D87478"/>
    <w:rsid w:val="00DA0000"/>
    <w:rsid w:val="00DA0264"/>
    <w:rsid w:val="00DB2075"/>
    <w:rsid w:val="00DC1220"/>
    <w:rsid w:val="00DF3807"/>
    <w:rsid w:val="00E03054"/>
    <w:rsid w:val="00E256D6"/>
    <w:rsid w:val="00E37A4B"/>
    <w:rsid w:val="00E406DD"/>
    <w:rsid w:val="00E41132"/>
    <w:rsid w:val="00E41299"/>
    <w:rsid w:val="00E439DE"/>
    <w:rsid w:val="00E511D8"/>
    <w:rsid w:val="00E55162"/>
    <w:rsid w:val="00E57E8F"/>
    <w:rsid w:val="00E60CB1"/>
    <w:rsid w:val="00E65A65"/>
    <w:rsid w:val="00E76051"/>
    <w:rsid w:val="00E76B82"/>
    <w:rsid w:val="00E801A2"/>
    <w:rsid w:val="00E85FB5"/>
    <w:rsid w:val="00E9615E"/>
    <w:rsid w:val="00EA64D7"/>
    <w:rsid w:val="00EB233C"/>
    <w:rsid w:val="00EB6C00"/>
    <w:rsid w:val="00ED0E5B"/>
    <w:rsid w:val="00EE0266"/>
    <w:rsid w:val="00F357E3"/>
    <w:rsid w:val="00F422F5"/>
    <w:rsid w:val="00F447DE"/>
    <w:rsid w:val="00F50F17"/>
    <w:rsid w:val="00F51B63"/>
    <w:rsid w:val="00F521F3"/>
    <w:rsid w:val="00F53393"/>
    <w:rsid w:val="00F54059"/>
    <w:rsid w:val="00F644B8"/>
    <w:rsid w:val="00F64909"/>
    <w:rsid w:val="00F71194"/>
    <w:rsid w:val="00F806BF"/>
    <w:rsid w:val="00F832FE"/>
    <w:rsid w:val="00F917E7"/>
    <w:rsid w:val="00FA5DF1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BF80"/>
  <w15:chartTrackingRefBased/>
  <w15:docId w15:val="{CB156AB6-39B3-4AB1-8B65-4B812064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89C"/>
    <w:pPr>
      <w:spacing w:after="0" w:line="240" w:lineRule="auto"/>
      <w:ind w:left="2160"/>
    </w:pPr>
  </w:style>
  <w:style w:type="paragraph" w:styleId="1">
    <w:name w:val="heading 1"/>
    <w:basedOn w:val="a"/>
    <w:next w:val="a"/>
    <w:link w:val="10"/>
    <w:uiPriority w:val="9"/>
    <w:qFormat/>
    <w:rsid w:val="009F2F9D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F9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F2F9D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9F2F9D"/>
    <w:rPr>
      <w:rFonts w:ascii="Leelawadee" w:hAnsi="Leelawadee" w:cs="Angsana New"/>
      <w:sz w:val="18"/>
      <w:szCs w:val="22"/>
    </w:rPr>
  </w:style>
  <w:style w:type="paragraph" w:styleId="a5">
    <w:name w:val="Balloon Text"/>
    <w:basedOn w:val="a"/>
    <w:link w:val="a4"/>
    <w:uiPriority w:val="99"/>
    <w:semiHidden/>
    <w:unhideWhenUsed/>
    <w:rsid w:val="009F2F9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9F2F9D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9F2F9D"/>
    <w:rPr>
      <w:rFonts w:ascii="Calibri" w:eastAsia="Calibri" w:hAnsi="Calibri" w:cs="Angsana New"/>
    </w:rPr>
  </w:style>
  <w:style w:type="character" w:styleId="aa">
    <w:name w:val="page number"/>
    <w:basedOn w:val="a0"/>
    <w:rsid w:val="009F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14A3-37F9-44D1-9022-9529C53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19-09-06T03:09:00Z</cp:lastPrinted>
  <dcterms:created xsi:type="dcterms:W3CDTF">2019-08-14T02:38:00Z</dcterms:created>
  <dcterms:modified xsi:type="dcterms:W3CDTF">2019-09-06T03:10:00Z</dcterms:modified>
</cp:coreProperties>
</file>